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E9" w:rsidRDefault="00F525D6" w:rsidP="005516BA">
      <w:pPr>
        <w:shd w:val="clear" w:color="auto" w:fill="FFFFFF"/>
        <w:spacing w:after="0" w:line="24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," w:eastAsia="Times New Roman" w:hAnsi="Liberation Serif,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720090</wp:posOffset>
            </wp:positionV>
            <wp:extent cx="7495540" cy="10312400"/>
            <wp:effectExtent l="0" t="0" r="0" b="0"/>
            <wp:wrapTight wrapText="bothSides">
              <wp:wrapPolygon edited="0">
                <wp:start x="0" y="0"/>
                <wp:lineTo x="0" y="21547"/>
                <wp:lineTo x="21519" y="21547"/>
                <wp:lineTo x="21519" y="0"/>
                <wp:lineTo x="0" y="0"/>
              </wp:wrapPolygon>
            </wp:wrapTight>
            <wp:docPr id="3" name="Рисунок 3" descr="C:\Users\User\Desktop\Крапивина Эко-образование будущего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рапивина Эко-образование будущего\Т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0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E9" w:rsidRPr="002D41FD" w:rsidRDefault="002D41FD" w:rsidP="007D1A1F">
      <w:pPr>
        <w:spacing w:after="0" w:line="360" w:lineRule="auto"/>
        <w:contextualSpacing/>
        <w:jc w:val="center"/>
        <w:rPr>
          <w:rFonts w:ascii="Liberation Serif," w:hAnsi="Liberation Serif," w:cs="Times New Roman"/>
          <w:b/>
          <w:sz w:val="28"/>
          <w:szCs w:val="28"/>
        </w:rPr>
      </w:pPr>
      <w:r>
        <w:rPr>
          <w:rFonts w:ascii="Liberation Serif," w:hAnsi="Liberation Serif," w:cs="Times New Roman"/>
          <w:b/>
          <w:sz w:val="28"/>
          <w:szCs w:val="28"/>
        </w:rPr>
        <w:lastRenderedPageBreak/>
        <w:t xml:space="preserve">  </w:t>
      </w:r>
      <w:r w:rsidR="006D58E9" w:rsidRPr="002D41FD">
        <w:rPr>
          <w:rFonts w:ascii="Liberation Serif," w:hAnsi="Liberation Serif," w:cs="Times New Roman"/>
          <w:b/>
          <w:sz w:val="28"/>
          <w:szCs w:val="28"/>
        </w:rPr>
        <w:t>Анн</w:t>
      </w:r>
      <w:bookmarkStart w:id="0" w:name="_GoBack"/>
      <w:bookmarkEnd w:id="0"/>
      <w:r w:rsidR="006D58E9" w:rsidRPr="002D41FD">
        <w:rPr>
          <w:rFonts w:ascii="Liberation Serif," w:hAnsi="Liberation Serif," w:cs="Times New Roman"/>
          <w:b/>
          <w:sz w:val="28"/>
          <w:szCs w:val="28"/>
        </w:rPr>
        <w:t>отация</w:t>
      </w: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 w:rsidRPr="002D41FD">
        <w:rPr>
          <w:rFonts w:ascii="Liberation Serif," w:hAnsi="Liberation Serif," w:cs="Times New Roman"/>
          <w:sz w:val="28"/>
          <w:szCs w:val="28"/>
        </w:rPr>
        <w:t>Экологического образования является одним из приоритетных вопросов приобщения детей к проблема</w:t>
      </w:r>
      <w:r w:rsidR="007D1A1F">
        <w:rPr>
          <w:rFonts w:ascii="Liberation Serif," w:hAnsi="Liberation Serif," w:cs="Times New Roman"/>
          <w:sz w:val="28"/>
          <w:szCs w:val="28"/>
        </w:rPr>
        <w:t>м окружающей среды. Предлагаю</w:t>
      </w:r>
      <w:r w:rsidRPr="002D41FD">
        <w:rPr>
          <w:rFonts w:ascii="Liberation Serif," w:hAnsi="Liberation Serif," w:cs="Times New Roman"/>
          <w:sz w:val="28"/>
          <w:szCs w:val="28"/>
        </w:rPr>
        <w:t xml:space="preserve"> вашему вниманию </w:t>
      </w:r>
      <w:r w:rsidR="00E460F1" w:rsidRPr="002D41FD">
        <w:rPr>
          <w:rFonts w:ascii="Liberation Serif," w:hAnsi="Liberation Serif," w:cs="Times New Roman"/>
          <w:sz w:val="28"/>
          <w:szCs w:val="28"/>
        </w:rPr>
        <w:t>дидактическое пособие</w:t>
      </w:r>
      <w:r w:rsidR="000F1789" w:rsidRPr="002D41FD">
        <w:rPr>
          <w:rFonts w:ascii="Liberation Serif," w:hAnsi="Liberation Serif," w:cs="Times New Roman"/>
          <w:sz w:val="28"/>
          <w:szCs w:val="28"/>
        </w:rPr>
        <w:t xml:space="preserve"> </w:t>
      </w:r>
      <w:proofErr w:type="spellStart"/>
      <w:r w:rsidR="000F1789" w:rsidRPr="002D41FD">
        <w:rPr>
          <w:rFonts w:ascii="Liberation Serif," w:hAnsi="Liberation Serif," w:cs="Times New Roman"/>
          <w:sz w:val="28"/>
          <w:szCs w:val="28"/>
        </w:rPr>
        <w:t>лэпбук</w:t>
      </w:r>
      <w:proofErr w:type="spellEnd"/>
      <w:r w:rsidR="00E460F1" w:rsidRPr="002D41FD">
        <w:rPr>
          <w:rFonts w:ascii="Liberation Serif," w:hAnsi="Liberation Serif," w:cs="Times New Roman"/>
          <w:sz w:val="28"/>
          <w:szCs w:val="28"/>
        </w:rPr>
        <w:t xml:space="preserve"> </w:t>
      </w:r>
      <w:r w:rsidRPr="002D41FD">
        <w:rPr>
          <w:rFonts w:ascii="Liberation Serif," w:hAnsi="Liberation Serif," w:cs="Times New Roman"/>
          <w:sz w:val="28"/>
          <w:szCs w:val="28"/>
        </w:rPr>
        <w:t xml:space="preserve">по теме </w:t>
      </w:r>
      <w:r w:rsidR="00AF2471" w:rsidRPr="002D41FD">
        <w:rPr>
          <w:rFonts w:ascii="Liberation Serif," w:hAnsi="Liberation Serif," w:cs="Times New Roman"/>
          <w:sz w:val="28"/>
          <w:szCs w:val="28"/>
        </w:rPr>
        <w:t>«Экологический символ 2021 года- кобчик</w:t>
      </w:r>
      <w:r w:rsidRPr="002D41FD">
        <w:rPr>
          <w:rFonts w:ascii="Liberation Serif," w:hAnsi="Liberation Serif," w:cs="Times New Roman"/>
          <w:sz w:val="28"/>
          <w:szCs w:val="28"/>
        </w:rPr>
        <w:t xml:space="preserve">», является актуальной и социально-значимой </w:t>
      </w:r>
      <w:r w:rsidR="000F1789" w:rsidRPr="002D41FD">
        <w:rPr>
          <w:rFonts w:ascii="Liberation Serif," w:hAnsi="Liberation Serif," w:cs="Times New Roman"/>
          <w:sz w:val="28"/>
          <w:szCs w:val="28"/>
        </w:rPr>
        <w:t>в образовательном процессе для обучающихся 3-4 классов.</w:t>
      </w:r>
      <w:r w:rsidRPr="002D41FD">
        <w:rPr>
          <w:rFonts w:ascii="Liberation Serif," w:hAnsi="Liberation Serif," w:cs="Times New Roman"/>
          <w:sz w:val="28"/>
          <w:szCs w:val="28"/>
        </w:rPr>
        <w:t xml:space="preserve"> </w:t>
      </w:r>
      <w:proofErr w:type="spellStart"/>
      <w:r w:rsidR="000F1789"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 w:rsidR="000F1789"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 xml:space="preserve"> – одна из форм организации образовательного процесса.</w:t>
      </w:r>
      <w:r w:rsidRPr="002D41FD">
        <w:rPr>
          <w:rFonts w:ascii="Liberation Serif," w:hAnsi="Liberation Serif," w:cs="Times New Roman"/>
          <w:sz w:val="28"/>
          <w:szCs w:val="28"/>
        </w:rPr>
        <w:t xml:space="preserve"> Методическая разработка урока предназначена для широкой аудитории: педагогов начального образования, педаго</w:t>
      </w:r>
      <w:r w:rsidR="00AF2471" w:rsidRPr="002D41FD">
        <w:rPr>
          <w:rFonts w:ascii="Liberation Serif," w:hAnsi="Liberation Serif," w:cs="Times New Roman"/>
          <w:sz w:val="28"/>
          <w:szCs w:val="28"/>
        </w:rPr>
        <w:t xml:space="preserve">гов дополнительного образования, родителей. </w:t>
      </w:r>
    </w:p>
    <w:p w:rsidR="006D58E9" w:rsidRPr="002D41FD" w:rsidRDefault="006D58E9" w:rsidP="002D41F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," w:hAnsi="Liberation Serif,"/>
          <w:color w:val="000000"/>
          <w:sz w:val="28"/>
          <w:szCs w:val="28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  <w:r w:rsidRPr="002D41FD">
        <w:rPr>
          <w:rFonts w:ascii="Liberation Serif," w:hAnsi="Liberation Serif," w:cs="Times New Roman"/>
          <w:sz w:val="28"/>
          <w:szCs w:val="28"/>
        </w:rPr>
        <w:t xml:space="preserve">                                                      </w:t>
      </w: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</w:rPr>
      </w:pPr>
      <w:r w:rsidRPr="002D41FD">
        <w:rPr>
          <w:rFonts w:ascii="Liberation Serif," w:hAnsi="Liberation Serif," w:cs="Times New Roman"/>
          <w:sz w:val="28"/>
          <w:szCs w:val="28"/>
        </w:rPr>
        <w:t xml:space="preserve">    </w:t>
      </w:r>
    </w:p>
    <w:p w:rsidR="006D58E9" w:rsidRPr="002D41FD" w:rsidRDefault="006D58E9" w:rsidP="002D41F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," w:hAnsi="Liberation Serif,"/>
          <w:color w:val="000000"/>
          <w:sz w:val="28"/>
          <w:szCs w:val="28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ind w:firstLine="284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6D58E9" w:rsidRPr="002D41FD" w:rsidRDefault="006D58E9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</w:p>
    <w:p w:rsidR="00D70236" w:rsidRPr="002D41FD" w:rsidRDefault="00D70236" w:rsidP="00F525D6">
      <w:pPr>
        <w:shd w:val="clear" w:color="auto" w:fill="FFFFFF"/>
        <w:spacing w:after="0" w:line="360" w:lineRule="auto"/>
        <w:contextualSpacing/>
        <w:jc w:val="center"/>
        <w:rPr>
          <w:rFonts w:ascii="Liberation Serif," w:eastAsia="Times New Roman" w:hAnsi="Liberation Serif,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484AFB" w:rsidRPr="002D41FD" w:rsidRDefault="002D41FD" w:rsidP="002D41FD">
      <w:pPr>
        <w:shd w:val="clear" w:color="auto" w:fill="FFFFFF"/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>
        <w:rPr>
          <w:rFonts w:ascii="Liberation Serif," w:eastAsia="Times New Roman" w:hAnsi="Liberation Serif,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5844" w:rsidRPr="002D41FD">
        <w:rPr>
          <w:rFonts w:ascii="Liberation Serif," w:eastAsia="Times New Roman" w:hAnsi="Liberation Serif,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03C6F" w:rsidRPr="002D41FD">
        <w:rPr>
          <w:rFonts w:ascii="Liberation Serif," w:eastAsia="Times New Roman" w:hAnsi="Liberation Serif," w:cs="Times New Roman"/>
          <w:color w:val="000000"/>
          <w:sz w:val="28"/>
          <w:szCs w:val="28"/>
          <w:shd w:val="clear" w:color="auto" w:fill="FFFFFF"/>
          <w:lang w:eastAsia="ru-RU"/>
        </w:rPr>
        <w:t>В условиях реализации нового федерального государственного</w:t>
      </w:r>
      <w:r w:rsidR="00355844" w:rsidRPr="002D41FD">
        <w:rPr>
          <w:rFonts w:ascii="Liberation Serif," w:eastAsia="Times New Roman" w:hAnsi="Liberation Serif,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C6F" w:rsidRPr="002D41FD">
        <w:rPr>
          <w:rFonts w:ascii="Liberation Serif," w:eastAsia="Times New Roman" w:hAnsi="Liberation Serif,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ого стандарта второго поколения (ФГОС) учителю приходится искать новые средства обучения, которые соответствуют новым требованиям и целям обучения. Важным аспектом современного Российского образования является «научить учиться самому»: т.е. школьники должны ставить перед собой цели и задачи,</w:t>
      </w:r>
      <w:r w:rsidR="00484AFB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</w:t>
      </w:r>
      <w:r w:rsidR="00703C6F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находить </w:t>
      </w:r>
      <w:r w:rsidR="004A2629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способы их решения, а главное находить способы их решения поставленного вопроса среди огромного множества источников информации. Всем известно, что лучше запоминается то, что интересно, что было эмоционально окрашено. Я решила создать дидактическое пособие «</w:t>
      </w:r>
      <w:proofErr w:type="spellStart"/>
      <w:r w:rsidR="004A2629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="004A2629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»</w:t>
      </w:r>
      <w:r w:rsidR="004A6D4D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по теме: «Экологический символ 2021 года-кобчик»</w:t>
      </w:r>
    </w:p>
    <w:p w:rsidR="004A2629" w:rsidRPr="002D41FD" w:rsidRDefault="004A2629" w:rsidP="002D41FD">
      <w:pPr>
        <w:shd w:val="clear" w:color="auto" w:fill="FFFFFF"/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- чтобы пройденный материал остался в памяти ученика;</w:t>
      </w:r>
    </w:p>
    <w:p w:rsidR="004A2629" w:rsidRPr="002D41FD" w:rsidRDefault="004A2629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- чтобы он мог научиться пользов</w:t>
      </w:r>
      <w:r w:rsidR="00772A05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аться знаниями, которые </w:t>
      </w:r>
      <w:proofErr w:type="gramStart"/>
      <w:r w:rsidR="00772A05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получит</w:t>
      </w:r>
      <w:proofErr w:type="gramEnd"/>
      <w:r w:rsidR="00772A05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</w:t>
      </w: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работая с дидактическим пособием;</w:t>
      </w:r>
    </w:p>
    <w:p w:rsidR="001E698B" w:rsidRPr="002D41FD" w:rsidRDefault="004A2629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- чтобы он за</w:t>
      </w:r>
      <w:r w:rsidR="001E698B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хотел самостоятельно расширить свои горизонты по изученной теме.</w:t>
      </w:r>
    </w:p>
    <w:p w:rsidR="00D70236" w:rsidRPr="002D41FD" w:rsidRDefault="00D70236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>Цель</w:t>
      </w: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:</w:t>
      </w:r>
      <w:r w:rsidR="00AF2471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расширить знания детей об экологическом символе 2021 года- кобчик.</w:t>
      </w:r>
    </w:p>
    <w:p w:rsidR="00484AFB" w:rsidRPr="002D41FD" w:rsidRDefault="00355844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>Задачи:</w:t>
      </w:r>
    </w:p>
    <w:p w:rsidR="00355844" w:rsidRPr="002D41FD" w:rsidRDefault="00A91FDC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>Развивающие</w:t>
      </w:r>
      <w:r w:rsidR="001E698B"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 xml:space="preserve"> задачи</w:t>
      </w:r>
      <w:r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>:</w:t>
      </w:r>
    </w:p>
    <w:p w:rsidR="00A91FDC" w:rsidRPr="002D41FD" w:rsidRDefault="002133A2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- развитие активности,</w:t>
      </w:r>
      <w:r w:rsidR="006947E3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</w:t>
      </w:r>
      <w:r w:rsidR="00A91FDC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с</w:t>
      </w:r>
      <w:r w:rsidR="00AF2471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амостоятельности </w:t>
      </w:r>
      <w:r w:rsidR="00A91FDC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в повседневной жизни</w:t>
      </w:r>
      <w:r w:rsidR="00AF2471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;</w:t>
      </w:r>
    </w:p>
    <w:p w:rsidR="00A91FDC" w:rsidRPr="002D41FD" w:rsidRDefault="00A91FDC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- формировать устойчивую мотивацию детей к деятельности;</w:t>
      </w:r>
    </w:p>
    <w:p w:rsidR="00A91FDC" w:rsidRPr="002D41FD" w:rsidRDefault="00A91FDC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- создать благоприятные условия к развитию познавательных интересов.</w:t>
      </w:r>
    </w:p>
    <w:p w:rsidR="00355844" w:rsidRPr="002D41FD" w:rsidRDefault="00A91FDC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>Образовательные задачи:</w:t>
      </w:r>
      <w:r w:rsidR="00355844"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91FDC" w:rsidRPr="002D41FD" w:rsidRDefault="00A91FDC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- познакомить с дидактическим пособием, как с эффективным средством изучения и запоминания информации, систематизировать изученный материал.</w:t>
      </w:r>
    </w:p>
    <w:p w:rsidR="00D70236" w:rsidRPr="002D41FD" w:rsidRDefault="00A91FDC" w:rsidP="002D41FD">
      <w:pPr>
        <w:shd w:val="clear" w:color="auto" w:fill="FFFFFF"/>
        <w:spacing w:before="30" w:after="3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color w:val="000000"/>
          <w:sz w:val="28"/>
          <w:szCs w:val="28"/>
          <w:lang w:eastAsia="ru-RU"/>
        </w:rPr>
        <w:t>Воспитательные задачи</w:t>
      </w: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:</w:t>
      </w:r>
    </w:p>
    <w:p w:rsidR="00D70236" w:rsidRPr="002D41FD" w:rsidRDefault="00A91FDC" w:rsidP="007D1A1F">
      <w:pPr>
        <w:shd w:val="clear" w:color="auto" w:fill="FFFFFF"/>
        <w:spacing w:before="30" w:after="30" w:line="360" w:lineRule="auto"/>
        <w:contextualSpacing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- формирование навыков </w:t>
      </w:r>
      <w:r w:rsidR="007D1A1F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сотрудничества, взаимопонимания,</w:t>
      </w: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доброжелательности, самостоятельности, инициативности, отве</w:t>
      </w:r>
      <w:r w:rsidR="001E698B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т</w:t>
      </w: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ственности</w:t>
      </w:r>
    </w:p>
    <w:p w:rsidR="00B23666" w:rsidRPr="002D41FD" w:rsidRDefault="00B23666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proofErr w:type="spellStart"/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 xml:space="preserve"> – одна из форм организации образовательного процесса:</w:t>
      </w:r>
    </w:p>
    <w:p w:rsidR="00B23666" w:rsidRPr="002D41FD" w:rsidRDefault="00B23666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возможность учитывать индивидуальные особенности детей;</w:t>
      </w:r>
    </w:p>
    <w:p w:rsidR="00B23666" w:rsidRPr="002D41FD" w:rsidRDefault="00B23666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lastRenderedPageBreak/>
        <w:t>- возможность добавить новые и разнообразить игровые задания;</w:t>
      </w:r>
    </w:p>
    <w:p w:rsidR="00B23666" w:rsidRPr="002D41FD" w:rsidRDefault="00B23666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интеграцию разных видов деятельности;</w:t>
      </w:r>
    </w:p>
    <w:p w:rsidR="00B23666" w:rsidRPr="002D41FD" w:rsidRDefault="00B23666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вариантность использования игровых заданий;</w:t>
      </w:r>
    </w:p>
    <w:p w:rsidR="00B23666" w:rsidRPr="002D41FD" w:rsidRDefault="00B23666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компактное хранение большого количества игр и заданий в одной папке.</w:t>
      </w:r>
    </w:p>
    <w:p w:rsidR="004A6D4D" w:rsidRPr="002D41FD" w:rsidRDefault="004A6D4D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Работая с дидактическим пособием «</w:t>
      </w:r>
      <w:proofErr w:type="spellStart"/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Лэпбук</w:t>
      </w:r>
      <w:proofErr w:type="spellEnd"/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» можно использовать методы:</w:t>
      </w:r>
    </w:p>
    <w:p w:rsidR="004A6D4D" w:rsidRPr="002D41FD" w:rsidRDefault="004A6D4D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работа в группах, парах;</w:t>
      </w:r>
    </w:p>
    <w:p w:rsidR="004A6D4D" w:rsidRPr="002D41FD" w:rsidRDefault="004A6D4D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индивидуальный и дифференцированный подход в обучении;</w:t>
      </w:r>
    </w:p>
    <w:p w:rsidR="004A6D4D" w:rsidRPr="002D41FD" w:rsidRDefault="004A6D4D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проблемный метод;</w:t>
      </w:r>
    </w:p>
    <w:p w:rsidR="004A6D4D" w:rsidRPr="002D41FD" w:rsidRDefault="004A6D4D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метод самостоятельной познавательной деятельности обучающихся</w:t>
      </w:r>
      <w:r w:rsidR="00FE2BE2"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;</w:t>
      </w:r>
    </w:p>
    <w:p w:rsidR="00FE2BE2" w:rsidRPr="002D41FD" w:rsidRDefault="00FE2BE2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  <w:t>- метод стимулирования и положительной мотивации в обучении;</w:t>
      </w:r>
    </w:p>
    <w:p w:rsidR="00E460F1" w:rsidRPr="002D41FD" w:rsidRDefault="00E460F1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 дидактическое пособие «</w:t>
      </w:r>
      <w:proofErr w:type="spellStart"/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» </w:t>
      </w:r>
    </w:p>
    <w:p w:rsidR="003707BD" w:rsidRPr="002D41FD" w:rsidRDefault="004A6D4D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/>
          <w:color w:val="212121"/>
          <w:sz w:val="28"/>
          <w:szCs w:val="28"/>
        </w:rPr>
      </w:pPr>
      <w:r w:rsidRPr="002D41FD">
        <w:rPr>
          <w:rStyle w:val="c0"/>
          <w:rFonts w:ascii="Liberation Serif," w:hAnsi="Liberation Serif,"/>
          <w:b/>
          <w:bCs/>
          <w:color w:val="000000"/>
          <w:sz w:val="28"/>
          <w:szCs w:val="28"/>
        </w:rPr>
        <w:t> Материал</w:t>
      </w:r>
      <w:r w:rsidR="003707BD" w:rsidRPr="002D41FD">
        <w:rPr>
          <w:rStyle w:val="c0"/>
          <w:rFonts w:ascii="Liberation Serif," w:hAnsi="Liberation Serif,"/>
          <w:b/>
          <w:bCs/>
          <w:color w:val="000000"/>
          <w:sz w:val="28"/>
          <w:szCs w:val="28"/>
        </w:rPr>
        <w:t xml:space="preserve"> внутри </w:t>
      </w:r>
      <w:proofErr w:type="spellStart"/>
      <w:r w:rsidR="003707BD" w:rsidRPr="002D41FD">
        <w:rPr>
          <w:rStyle w:val="c0"/>
          <w:rFonts w:ascii="Liberation Serif," w:hAnsi="Liberation Serif,"/>
          <w:b/>
          <w:bCs/>
          <w:color w:val="000000"/>
          <w:sz w:val="28"/>
          <w:szCs w:val="28"/>
        </w:rPr>
        <w:t>лэпбука</w:t>
      </w:r>
      <w:proofErr w:type="spellEnd"/>
      <w:r w:rsidR="003707BD" w:rsidRPr="002D41FD">
        <w:rPr>
          <w:rStyle w:val="c0"/>
          <w:rFonts w:ascii="Liberation Serif," w:hAnsi="Liberation Serif,"/>
          <w:b/>
          <w:bCs/>
          <w:color w:val="000000"/>
          <w:sz w:val="28"/>
          <w:szCs w:val="28"/>
        </w:rPr>
        <w:t xml:space="preserve"> - </w:t>
      </w:r>
      <w:r w:rsidR="003707BD" w:rsidRPr="002D41FD">
        <w:rPr>
          <w:rFonts w:ascii="Liberation Serif," w:hAnsi="Liberation Serif,"/>
          <w:color w:val="212121"/>
          <w:sz w:val="28"/>
          <w:szCs w:val="28"/>
        </w:rPr>
        <w:t>имеются различные кармашки, конверты, в которых размещены творческие материалы по данной теме</w:t>
      </w:r>
      <w:r w:rsidR="002133A2" w:rsidRPr="002D41FD">
        <w:rPr>
          <w:rFonts w:ascii="Liberation Serif," w:hAnsi="Liberation Serif,"/>
          <w:color w:val="212121"/>
          <w:sz w:val="28"/>
          <w:szCs w:val="28"/>
        </w:rPr>
        <w:t>:</w:t>
      </w:r>
    </w:p>
    <w:p w:rsidR="002133A2" w:rsidRPr="002D41FD" w:rsidRDefault="002133A2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/>
          <w:color w:val="212121"/>
          <w:sz w:val="28"/>
          <w:szCs w:val="28"/>
        </w:rPr>
      </w:pPr>
      <w:r w:rsidRPr="002D41FD">
        <w:rPr>
          <w:rFonts w:ascii="Liberation Serif," w:hAnsi="Liberation Serif,"/>
          <w:color w:val="212121"/>
          <w:sz w:val="28"/>
          <w:szCs w:val="28"/>
        </w:rPr>
        <w:t>- чем питается кобчик;</w:t>
      </w:r>
    </w:p>
    <w:p w:rsidR="002133A2" w:rsidRPr="002D41FD" w:rsidRDefault="002133A2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/>
          <w:color w:val="212121"/>
          <w:sz w:val="28"/>
          <w:szCs w:val="28"/>
        </w:rPr>
      </w:pPr>
      <w:r w:rsidRPr="002D41FD">
        <w:rPr>
          <w:rFonts w:ascii="Liberation Serif," w:hAnsi="Liberation Serif,"/>
          <w:color w:val="212121"/>
          <w:sz w:val="28"/>
          <w:szCs w:val="28"/>
        </w:rPr>
        <w:t xml:space="preserve">-интересные </w:t>
      </w:r>
      <w:r w:rsidR="006C6B52">
        <w:rPr>
          <w:rFonts w:ascii="Liberation Serif," w:hAnsi="Liberation Serif,"/>
          <w:color w:val="212121"/>
          <w:sz w:val="28"/>
          <w:szCs w:val="28"/>
        </w:rPr>
        <w:t>факты;</w:t>
      </w:r>
    </w:p>
    <w:p w:rsidR="002133A2" w:rsidRPr="002D41FD" w:rsidRDefault="002133A2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/>
          <w:color w:val="212121"/>
          <w:sz w:val="28"/>
          <w:szCs w:val="28"/>
        </w:rPr>
      </w:pPr>
      <w:r w:rsidRPr="002D41FD">
        <w:rPr>
          <w:rFonts w:ascii="Liberation Serif," w:hAnsi="Liberation Serif,"/>
          <w:color w:val="212121"/>
          <w:sz w:val="28"/>
          <w:szCs w:val="28"/>
        </w:rPr>
        <w:t>- враги кобчика</w:t>
      </w:r>
      <w:proofErr w:type="gramStart"/>
      <w:r w:rsidRPr="002D41FD">
        <w:rPr>
          <w:rFonts w:ascii="Liberation Serif," w:hAnsi="Liberation Serif,"/>
          <w:color w:val="212121"/>
          <w:sz w:val="28"/>
          <w:szCs w:val="28"/>
        </w:rPr>
        <w:t>;.</w:t>
      </w:r>
      <w:proofErr w:type="gramEnd"/>
    </w:p>
    <w:p w:rsidR="002133A2" w:rsidRPr="002D41FD" w:rsidRDefault="002133A2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/>
          <w:color w:val="212121"/>
          <w:sz w:val="28"/>
          <w:szCs w:val="28"/>
        </w:rPr>
      </w:pPr>
      <w:r w:rsidRPr="002D41FD">
        <w:rPr>
          <w:rFonts w:ascii="Liberation Serif," w:hAnsi="Liberation Serif,"/>
          <w:color w:val="212121"/>
          <w:sz w:val="28"/>
          <w:szCs w:val="28"/>
        </w:rPr>
        <w:t xml:space="preserve">- собери </w:t>
      </w:r>
      <w:proofErr w:type="spellStart"/>
      <w:r w:rsidRPr="002D41FD">
        <w:rPr>
          <w:rFonts w:ascii="Liberation Serif," w:hAnsi="Liberation Serif,"/>
          <w:color w:val="212121"/>
          <w:sz w:val="28"/>
          <w:szCs w:val="28"/>
        </w:rPr>
        <w:t>пазлы</w:t>
      </w:r>
      <w:proofErr w:type="spellEnd"/>
      <w:r w:rsidRPr="002D41FD">
        <w:rPr>
          <w:rFonts w:ascii="Liberation Serif," w:hAnsi="Liberation Serif,"/>
          <w:color w:val="212121"/>
          <w:sz w:val="28"/>
          <w:szCs w:val="28"/>
        </w:rPr>
        <w:t>;</w:t>
      </w:r>
    </w:p>
    <w:p w:rsidR="002133A2" w:rsidRPr="002D41FD" w:rsidRDefault="002133A2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/>
          <w:color w:val="212121"/>
          <w:sz w:val="28"/>
          <w:szCs w:val="28"/>
        </w:rPr>
      </w:pPr>
      <w:r w:rsidRPr="002D41FD">
        <w:rPr>
          <w:rFonts w:ascii="Liberation Serif," w:hAnsi="Liberation Serif,"/>
          <w:color w:val="212121"/>
          <w:sz w:val="28"/>
          <w:szCs w:val="28"/>
        </w:rPr>
        <w:t>- чьи разоряет гнезда;</w:t>
      </w:r>
    </w:p>
    <w:p w:rsidR="002133A2" w:rsidRPr="002D41FD" w:rsidRDefault="002133A2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 w:cs="Helvetica"/>
          <w:color w:val="212121"/>
          <w:sz w:val="28"/>
          <w:szCs w:val="28"/>
        </w:rPr>
      </w:pPr>
      <w:r w:rsidRPr="002D41FD">
        <w:rPr>
          <w:rFonts w:ascii="Liberation Serif," w:hAnsi="Liberation Serif," w:cs="Helvetica"/>
          <w:color w:val="212121"/>
          <w:sz w:val="28"/>
          <w:szCs w:val="28"/>
        </w:rPr>
        <w:t xml:space="preserve">- </w:t>
      </w:r>
      <w:r w:rsidR="004A6D4D" w:rsidRPr="002D41FD">
        <w:rPr>
          <w:rFonts w:ascii="Liberation Serif," w:hAnsi="Liberation Serif," w:cs="Helvetica"/>
          <w:color w:val="212121"/>
          <w:sz w:val="28"/>
          <w:szCs w:val="28"/>
        </w:rPr>
        <w:t>прочитай</w:t>
      </w:r>
      <w:r w:rsidR="008D2530" w:rsidRPr="002D41FD">
        <w:rPr>
          <w:rFonts w:ascii="Liberation Serif," w:hAnsi="Liberation Serif," w:cs="Helvetica"/>
          <w:color w:val="212121"/>
          <w:sz w:val="28"/>
          <w:szCs w:val="28"/>
        </w:rPr>
        <w:t>;</w:t>
      </w:r>
    </w:p>
    <w:p w:rsidR="008D2530" w:rsidRDefault="006947E3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 w:cs="Helvetica"/>
          <w:color w:val="212121"/>
          <w:sz w:val="28"/>
          <w:szCs w:val="28"/>
        </w:rPr>
      </w:pPr>
      <w:r w:rsidRPr="002D41FD">
        <w:rPr>
          <w:rFonts w:ascii="Liberation Serif," w:hAnsi="Liberation Serif," w:cs="Helvetica"/>
          <w:color w:val="212121"/>
          <w:sz w:val="28"/>
          <w:szCs w:val="28"/>
        </w:rPr>
        <w:t>- викторина</w:t>
      </w:r>
      <w:r w:rsidR="006C6B52">
        <w:rPr>
          <w:rFonts w:ascii="Liberation Serif," w:hAnsi="Liberation Serif," w:cs="Helvetica"/>
          <w:color w:val="212121"/>
          <w:sz w:val="28"/>
          <w:szCs w:val="28"/>
        </w:rPr>
        <w:t>;</w:t>
      </w:r>
    </w:p>
    <w:p w:rsidR="006C6B52" w:rsidRPr="002D41FD" w:rsidRDefault="006C6B52" w:rsidP="002D41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Liberation Serif," w:hAnsi="Liberation Serif," w:cs="Helvetica"/>
          <w:color w:val="212121"/>
          <w:sz w:val="28"/>
          <w:szCs w:val="28"/>
        </w:rPr>
      </w:pPr>
      <w:r>
        <w:rPr>
          <w:rFonts w:ascii="Liberation Serif," w:hAnsi="Liberation Serif," w:cs="Helvetica"/>
          <w:color w:val="212121"/>
          <w:sz w:val="28"/>
          <w:szCs w:val="28"/>
        </w:rPr>
        <w:t>- твои ответы</w:t>
      </w:r>
    </w:p>
    <w:p w:rsidR="00B44224" w:rsidRPr="002D41FD" w:rsidRDefault="00722221" w:rsidP="002D41FD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  <w:r w:rsidRPr="002D41FD">
        <w:rPr>
          <w:rFonts w:ascii="Liberation Serif," w:hAnsi="Liberation Serif," w:cs="Times New Roman"/>
          <w:b/>
          <w:sz w:val="28"/>
          <w:szCs w:val="28"/>
        </w:rPr>
        <w:t>Ход:</w:t>
      </w:r>
    </w:p>
    <w:p w:rsidR="002D41FD" w:rsidRDefault="002D41FD" w:rsidP="002D41FD">
      <w:pPr>
        <w:spacing w:line="360" w:lineRule="auto"/>
        <w:jc w:val="both"/>
        <w:rPr>
          <w:rFonts w:ascii="Liberation Serif," w:hAnsi="Liberation Serif," w:cs="Times New Roman"/>
          <w:sz w:val="28"/>
          <w:szCs w:val="28"/>
        </w:rPr>
      </w:pPr>
      <w:r w:rsidRPr="002D41FD">
        <w:rPr>
          <w:rFonts w:ascii="Liberation Serif," w:hAnsi="Liberation Serif," w:cs="Times New Roman"/>
          <w:b/>
          <w:sz w:val="28"/>
          <w:szCs w:val="28"/>
        </w:rPr>
        <w:t>1.</w:t>
      </w:r>
      <w:r w:rsidR="00772A05" w:rsidRPr="002D41FD">
        <w:rPr>
          <w:rFonts w:ascii="Liberation Serif," w:hAnsi="Liberation Serif," w:cs="Times New Roman"/>
          <w:b/>
          <w:sz w:val="28"/>
          <w:szCs w:val="28"/>
        </w:rPr>
        <w:t>Организационный момент</w:t>
      </w:r>
      <w:r w:rsidR="00772A05" w:rsidRPr="002D41FD">
        <w:rPr>
          <w:rFonts w:ascii="Liberation Serif," w:hAnsi="Liberation Serif," w:cs="Times New Roman"/>
          <w:sz w:val="28"/>
          <w:szCs w:val="28"/>
        </w:rPr>
        <w:t>.</w:t>
      </w:r>
    </w:p>
    <w:p w:rsidR="00772A05" w:rsidRPr="002D41FD" w:rsidRDefault="002D41FD" w:rsidP="002D41FD">
      <w:pPr>
        <w:spacing w:line="360" w:lineRule="auto"/>
        <w:jc w:val="both"/>
        <w:rPr>
          <w:rFonts w:ascii="Liberation Serif," w:hAnsi="Liberation Serif," w:cs="Times New Roman"/>
          <w:sz w:val="28"/>
          <w:szCs w:val="28"/>
        </w:rPr>
      </w:pPr>
      <w:r>
        <w:rPr>
          <w:rFonts w:ascii="Liberation Serif," w:hAnsi="Liberation Serif," w:cs="Times New Roman"/>
          <w:sz w:val="28"/>
          <w:szCs w:val="28"/>
        </w:rPr>
        <w:t xml:space="preserve">  </w:t>
      </w:r>
      <w:r w:rsidR="00047039" w:rsidRPr="002D41FD">
        <w:rPr>
          <w:rFonts w:ascii="Liberation Serif," w:hAnsi="Liberation Serif," w:cs="Times New Roman"/>
          <w:sz w:val="28"/>
          <w:szCs w:val="28"/>
        </w:rPr>
        <w:t>Ребята, сегодня познакомлю вас с пособием «</w:t>
      </w:r>
      <w:proofErr w:type="spellStart"/>
      <w:r w:rsidR="00047039" w:rsidRPr="002D41FD">
        <w:rPr>
          <w:rFonts w:ascii="Liberation Serif," w:hAnsi="Liberation Serif," w:cs="Times New Roman"/>
          <w:sz w:val="28"/>
          <w:szCs w:val="28"/>
        </w:rPr>
        <w:t>Лэпбук</w:t>
      </w:r>
      <w:proofErr w:type="spellEnd"/>
      <w:r w:rsidR="00047039" w:rsidRPr="002D41FD">
        <w:rPr>
          <w:rFonts w:ascii="Liberation Serif," w:hAnsi="Liberation Serif," w:cs="Times New Roman"/>
          <w:sz w:val="28"/>
          <w:szCs w:val="28"/>
        </w:rPr>
        <w:t>»</w:t>
      </w:r>
      <w:r w:rsidR="007340B9" w:rsidRPr="002D41FD">
        <w:rPr>
          <w:rFonts w:ascii="Liberation Serif," w:hAnsi="Liberation Serif," w:cs="Times New Roman"/>
          <w:sz w:val="28"/>
          <w:szCs w:val="28"/>
        </w:rPr>
        <w:t xml:space="preserve">. Тема: « Экологический символ 2021 </w:t>
      </w:r>
      <w:proofErr w:type="gramStart"/>
      <w:r w:rsidR="007340B9" w:rsidRPr="002D41FD">
        <w:rPr>
          <w:rFonts w:ascii="Liberation Serif," w:hAnsi="Liberation Serif," w:cs="Times New Roman"/>
          <w:sz w:val="28"/>
          <w:szCs w:val="28"/>
        </w:rPr>
        <w:t>года-кобчик</w:t>
      </w:r>
      <w:proofErr w:type="gramEnd"/>
      <w:r w:rsidR="007340B9" w:rsidRPr="002D41FD">
        <w:rPr>
          <w:rFonts w:ascii="Liberation Serif," w:hAnsi="Liberation Serif," w:cs="Times New Roman"/>
          <w:sz w:val="28"/>
          <w:szCs w:val="28"/>
        </w:rPr>
        <w:t xml:space="preserve">» </w:t>
      </w:r>
      <w:r w:rsidR="00047039" w:rsidRPr="002D41FD">
        <w:rPr>
          <w:rFonts w:ascii="Liberation Serif," w:hAnsi="Liberation Serif," w:cs="Times New Roman"/>
          <w:sz w:val="28"/>
          <w:szCs w:val="28"/>
        </w:rPr>
        <w:t xml:space="preserve">Это папка, в которой имеются кармашки, конверты, карточки с различными заданиями, </w:t>
      </w:r>
      <w:proofErr w:type="spellStart"/>
      <w:r w:rsidR="00047039" w:rsidRPr="002D41FD">
        <w:rPr>
          <w:rFonts w:ascii="Liberation Serif," w:hAnsi="Liberation Serif," w:cs="Times New Roman"/>
          <w:sz w:val="28"/>
          <w:szCs w:val="28"/>
        </w:rPr>
        <w:t>пазлы</w:t>
      </w:r>
      <w:proofErr w:type="spellEnd"/>
      <w:r w:rsidR="00047039" w:rsidRPr="002D41FD">
        <w:rPr>
          <w:rFonts w:ascii="Liberation Serif," w:hAnsi="Liberation Serif," w:cs="Times New Roman"/>
          <w:sz w:val="28"/>
          <w:szCs w:val="28"/>
        </w:rPr>
        <w:t>. ребусы. Работать можно парами, индивидуально. Знакомиться можно начать с любого з</w:t>
      </w:r>
      <w:r w:rsidR="000F1789" w:rsidRPr="002D41FD">
        <w:rPr>
          <w:rFonts w:ascii="Liberation Serif," w:hAnsi="Liberation Serif," w:cs="Times New Roman"/>
          <w:sz w:val="28"/>
          <w:szCs w:val="28"/>
        </w:rPr>
        <w:t>адания, но будьте внимательны п</w:t>
      </w:r>
      <w:r w:rsidR="00047039" w:rsidRPr="002D41FD">
        <w:rPr>
          <w:rFonts w:ascii="Liberation Serif," w:hAnsi="Liberation Serif," w:cs="Times New Roman"/>
          <w:sz w:val="28"/>
          <w:szCs w:val="28"/>
        </w:rPr>
        <w:t>ри выполнении задания «Чем питается кобчик» вам надо разгадать загадки, ребусы при задании «Враги кобчика» Будешь работать с кармашком «Чьи разоряют гнезда»</w:t>
      </w:r>
      <w:r w:rsidR="000F1789" w:rsidRPr="002D41FD">
        <w:rPr>
          <w:rFonts w:ascii="Liberation Serif," w:hAnsi="Liberation Serif," w:cs="Times New Roman"/>
          <w:sz w:val="28"/>
          <w:szCs w:val="28"/>
        </w:rPr>
        <w:t>, т</w:t>
      </w:r>
      <w:r w:rsidR="007340B9" w:rsidRPr="002D41FD">
        <w:rPr>
          <w:rFonts w:ascii="Liberation Serif," w:hAnsi="Liberation Serif," w:cs="Times New Roman"/>
          <w:sz w:val="28"/>
          <w:szCs w:val="28"/>
        </w:rPr>
        <w:t xml:space="preserve">ы по описанию должен догадаться в чьих </w:t>
      </w:r>
      <w:r w:rsidR="007340B9" w:rsidRPr="002D41FD">
        <w:rPr>
          <w:rFonts w:ascii="Liberation Serif," w:hAnsi="Liberation Serif," w:cs="Times New Roman"/>
          <w:sz w:val="28"/>
          <w:szCs w:val="28"/>
        </w:rPr>
        <w:lastRenderedPageBreak/>
        <w:t>гнездах может жить – кобчик. После того как познакомишься с содержание папки – ответить на несколько вопросов</w:t>
      </w:r>
      <w:r w:rsidR="0018079A" w:rsidRPr="002D41FD">
        <w:rPr>
          <w:rFonts w:ascii="Liberation Serif," w:hAnsi="Liberation Serif," w:cs="Times New Roman"/>
          <w:sz w:val="28"/>
          <w:szCs w:val="28"/>
        </w:rPr>
        <w:t xml:space="preserve"> викторины</w:t>
      </w:r>
      <w:r w:rsidR="007340B9" w:rsidRPr="002D41FD">
        <w:rPr>
          <w:rFonts w:ascii="Liberation Serif," w:hAnsi="Liberation Serif," w:cs="Times New Roman"/>
          <w:sz w:val="28"/>
          <w:szCs w:val="28"/>
        </w:rPr>
        <w:t xml:space="preserve">. За каждый правильный ответ – 1 очко. </w:t>
      </w:r>
      <w:r w:rsidR="0018079A" w:rsidRPr="002D41FD">
        <w:rPr>
          <w:rFonts w:ascii="Liberation Serif," w:hAnsi="Liberation Serif," w:cs="Times New Roman"/>
          <w:sz w:val="28"/>
          <w:szCs w:val="28"/>
        </w:rPr>
        <w:t xml:space="preserve">Если у тебя будет </w:t>
      </w:r>
      <w:r w:rsidR="000F1789" w:rsidRPr="002D41FD">
        <w:rPr>
          <w:rFonts w:ascii="Liberation Serif," w:hAnsi="Liberation Serif," w:cs="Times New Roman"/>
          <w:sz w:val="28"/>
          <w:szCs w:val="28"/>
        </w:rPr>
        <w:t>вопрос обращайся</w:t>
      </w:r>
      <w:r w:rsidR="0018079A" w:rsidRPr="002D41FD">
        <w:rPr>
          <w:rFonts w:ascii="Liberation Serif," w:hAnsi="Liberation Serif," w:cs="Times New Roman"/>
          <w:sz w:val="28"/>
          <w:szCs w:val="28"/>
        </w:rPr>
        <w:t>. (Приложение1)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 w:rsidRPr="002D41FD">
        <w:rPr>
          <w:rFonts w:ascii="Liberation Serif," w:hAnsi="Liberation Serif," w:cs="Times New Roman"/>
          <w:b/>
          <w:sz w:val="28"/>
          <w:szCs w:val="28"/>
        </w:rPr>
        <w:t>Враги кобчика</w:t>
      </w:r>
      <w:r w:rsidR="006947E3" w:rsidRPr="002D41FD">
        <w:rPr>
          <w:rFonts w:ascii="Liberation Serif," w:hAnsi="Liberation Serif," w:cs="Times New Roman"/>
          <w:b/>
          <w:sz w:val="28"/>
          <w:szCs w:val="28"/>
        </w:rPr>
        <w:t xml:space="preserve"> (</w:t>
      </w:r>
      <w:r w:rsidR="006947E3" w:rsidRPr="002D41FD">
        <w:rPr>
          <w:rFonts w:ascii="Liberation Serif," w:hAnsi="Liberation Serif," w:cs="Times New Roman"/>
          <w:sz w:val="28"/>
          <w:szCs w:val="28"/>
        </w:rPr>
        <w:t>Приложение2)</w:t>
      </w:r>
    </w:p>
    <w:p w:rsidR="000F1789" w:rsidRPr="002D41FD" w:rsidRDefault="000F1789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proofErr w:type="gramStart"/>
      <w:r w:rsidRPr="002D41FD">
        <w:rPr>
          <w:rFonts w:ascii="Liberation Serif," w:hAnsi="Liberation Serif," w:cs="Times New Roman"/>
          <w:sz w:val="28"/>
          <w:szCs w:val="28"/>
        </w:rPr>
        <w:t>Разгадывая ребусы ты познакомишься с врагами</w:t>
      </w:r>
      <w:proofErr w:type="gramEnd"/>
      <w:r w:rsidRPr="002D41FD">
        <w:rPr>
          <w:rFonts w:ascii="Liberation Serif," w:hAnsi="Liberation Serif," w:cs="Times New Roman"/>
          <w:sz w:val="28"/>
          <w:szCs w:val="28"/>
        </w:rPr>
        <w:t xml:space="preserve"> кобчика.</w:t>
      </w:r>
    </w:p>
    <w:tbl>
      <w:tblPr>
        <w:tblStyle w:val="a6"/>
        <w:tblW w:w="4995" w:type="pct"/>
        <w:tblInd w:w="720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722221" w:rsidRPr="002D41FD" w:rsidTr="00722221">
        <w:tc>
          <w:tcPr>
            <w:tcW w:w="2500" w:type="pct"/>
          </w:tcPr>
          <w:p w:rsidR="00722221" w:rsidRPr="002D41FD" w:rsidRDefault="00722221" w:rsidP="002D41FD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  <w:r w:rsidRPr="002D41FD">
              <w:rPr>
                <w:rFonts w:ascii="Liberation Serif," w:hAnsi="Liberation Serif," w:cs="Times New Roman"/>
                <w:b/>
                <w:sz w:val="28"/>
                <w:szCs w:val="28"/>
              </w:rPr>
              <w:t xml:space="preserve">  ` A                 </w:t>
            </w:r>
          </w:p>
          <w:p w:rsidR="00722221" w:rsidRPr="002D41FD" w:rsidRDefault="00722221" w:rsidP="002D41FD">
            <w:pPr>
              <w:pStyle w:val="a4"/>
              <w:spacing w:line="360" w:lineRule="auto"/>
              <w:ind w:left="0"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  <w:r w:rsidRPr="002D41FD">
              <w:rPr>
                <w:rFonts w:ascii="Liberation Serif," w:hAnsi="Liberation Serif," w:cs="Times New Roman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500" w:type="pct"/>
          </w:tcPr>
          <w:p w:rsidR="00722221" w:rsidRPr="002D41FD" w:rsidRDefault="00722221" w:rsidP="002D41FD">
            <w:pPr>
              <w:pStyle w:val="a4"/>
              <w:spacing w:line="360" w:lineRule="auto"/>
              <w:ind w:left="0"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  <w:r w:rsidRPr="002D41FD">
              <w:rPr>
                <w:rFonts w:ascii="Liberation Serif," w:hAnsi="Liberation Serif," w:cs="Times New Roman"/>
                <w:b/>
                <w:sz w:val="28"/>
                <w:szCs w:val="28"/>
              </w:rPr>
              <w:t>Е `</w:t>
            </w:r>
            <w:r w:rsidRPr="002D41FD">
              <w:rPr>
                <w:rFonts w:ascii="Liberation Serif," w:hAnsi="Liberation Serif,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92B76" wp14:editId="2E652802">
                  <wp:extent cx="1884680" cy="1304221"/>
                  <wp:effectExtent l="0" t="0" r="1270" b="0"/>
                  <wp:docPr id="9" name="Рисунок 9" descr="https://yt3.ggpht.com/a/AATXAJzrmnKkWeevprWFV6P50YMN_ylMbvzjL5hZ14zU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a/AATXAJzrmnKkWeevprWFV6P50YMN_ylMbvzjL5hZ14zU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01" cy="135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21" w:rsidRPr="002D41FD" w:rsidTr="00722221">
        <w:tc>
          <w:tcPr>
            <w:tcW w:w="2500" w:type="pct"/>
          </w:tcPr>
          <w:p w:rsidR="00722221" w:rsidRPr="002D41FD" w:rsidRDefault="00722221" w:rsidP="002D41FD">
            <w:pPr>
              <w:pStyle w:val="a4"/>
              <w:spacing w:line="360" w:lineRule="auto"/>
              <w:ind w:left="0"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  <w:r w:rsidRPr="002D41FD">
              <w:rPr>
                <w:rFonts w:ascii="Liberation Serif," w:hAnsi="Liberation Serif,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FFC03" wp14:editId="5673F6E6">
                  <wp:extent cx="1123950" cy="1270365"/>
                  <wp:effectExtent l="0" t="0" r="0" b="6350"/>
                  <wp:docPr id="6" name="Рисунок 6" descr="https://russkie-gvozdi.ru/image/cache/data/shop1c/80/94645780-75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russkie-gvozdi.ru/image/cache/data/shop1c/80/94645780-75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37" cy="128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1FD">
              <w:rPr>
                <w:rFonts w:ascii="Liberation Serif," w:hAnsi="Liberation Serif," w:cs="Times New Roman"/>
                <w:b/>
                <w:sz w:val="28"/>
                <w:szCs w:val="28"/>
              </w:rPr>
              <w:t>``</w:t>
            </w:r>
            <w:r w:rsidRPr="002D41FD">
              <w:rPr>
                <w:rFonts w:ascii="Liberation Serif," w:hAnsi="Liberation Serif,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ED055" wp14:editId="749B09CB">
                  <wp:extent cx="1503418" cy="913765"/>
                  <wp:effectExtent l="0" t="0" r="1905" b="635"/>
                  <wp:docPr id="2" name="Рисунок 2" descr="https://img.gwsigeps.com/img/workshop/branch-door-handl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.gwsigeps.com/img/workshop/branch-door-handl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91" cy="9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22221" w:rsidRPr="002D41FD" w:rsidRDefault="00722221" w:rsidP="002D41FD">
            <w:pPr>
              <w:spacing w:line="360" w:lineRule="auto"/>
              <w:ind w:left="360"/>
              <w:contextualSpacing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  <w:r w:rsidRPr="002D41FD">
              <w:rPr>
                <w:rFonts w:ascii="Liberation Serif," w:hAnsi="Liberation Serif," w:cs="Times New Roman"/>
                <w:b/>
                <w:sz w:val="28"/>
                <w:szCs w:val="28"/>
              </w:rPr>
              <w:t>ч</w:t>
            </w:r>
            <w:r w:rsidRPr="002D41FD">
              <w:rPr>
                <w:rFonts w:ascii="Liberation Serif," w:hAnsi="Liberation Serif,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360AC" wp14:editId="3440802D">
                  <wp:extent cx="1076325" cy="659040"/>
                  <wp:effectExtent l="0" t="0" r="0" b="8255"/>
                  <wp:docPr id="7" name="Рисунок 7" descr="https://jetmarin.ru/imgs/products/1673/16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jetmarin.ru/imgs/products/1673/16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49" cy="68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1FD">
              <w:rPr>
                <w:rFonts w:ascii="Liberation Serif," w:hAnsi="Liberation Serif," w:cs="Times New Roman"/>
                <w:b/>
                <w:sz w:val="28"/>
                <w:szCs w:val="28"/>
              </w:rPr>
              <w:t>к</w:t>
            </w:r>
          </w:p>
          <w:p w:rsidR="00722221" w:rsidRPr="002D41FD" w:rsidRDefault="00722221" w:rsidP="002D41FD">
            <w:pPr>
              <w:spacing w:line="360" w:lineRule="auto"/>
              <w:contextualSpacing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  <w:r w:rsidRPr="002D41FD">
              <w:rPr>
                <w:rFonts w:ascii="Liberation Serif," w:hAnsi="Liberation Serif," w:cs="Times New Roman"/>
                <w:b/>
                <w:sz w:val="28"/>
                <w:szCs w:val="28"/>
              </w:rPr>
              <w:t xml:space="preserve">        2,4,5,1,2</w:t>
            </w:r>
          </w:p>
          <w:p w:rsidR="00722221" w:rsidRPr="002D41FD" w:rsidRDefault="00722221" w:rsidP="002D41FD">
            <w:pPr>
              <w:spacing w:line="360" w:lineRule="auto"/>
              <w:ind w:left="360"/>
              <w:contextualSpacing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</w:p>
        </w:tc>
      </w:tr>
      <w:tr w:rsidR="00722221" w:rsidRPr="002D41FD" w:rsidTr="00722221">
        <w:tc>
          <w:tcPr>
            <w:tcW w:w="2500" w:type="pct"/>
          </w:tcPr>
          <w:p w:rsidR="00722221" w:rsidRPr="002D41FD" w:rsidRDefault="00722221" w:rsidP="002D41FD">
            <w:pPr>
              <w:pStyle w:val="a4"/>
              <w:spacing w:line="360" w:lineRule="auto"/>
              <w:ind w:left="0"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  <w:r w:rsidRPr="002D41FD">
              <w:rPr>
                <w:rFonts w:ascii="Liberation Serif," w:hAnsi="Liberation Serif,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AEF972" wp14:editId="27A4897F">
                  <wp:extent cx="1886585" cy="927155"/>
                  <wp:effectExtent l="0" t="0" r="0" b="6350"/>
                  <wp:docPr id="8" name="Рисунок 8" descr="https://mersibo.ru/sites/default/files/styles/large/public/club/images/rebus-volk_80757.png?itok=ZDjUkD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rsibo.ru/sites/default/files/styles/large/public/club/images/rebus-volk_80757.png?itok=ZDjUkD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603" cy="94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22221" w:rsidRPr="002D41FD" w:rsidRDefault="00722221" w:rsidP="002D41FD">
            <w:pPr>
              <w:spacing w:line="360" w:lineRule="auto"/>
              <w:ind w:left="360"/>
              <w:contextualSpacing/>
              <w:jc w:val="both"/>
              <w:rPr>
                <w:rFonts w:ascii="Liberation Serif," w:hAnsi="Liberation Serif," w:cs="Times New Roman"/>
                <w:b/>
                <w:sz w:val="28"/>
                <w:szCs w:val="28"/>
              </w:rPr>
            </w:pPr>
          </w:p>
        </w:tc>
      </w:tr>
    </w:tbl>
    <w:p w:rsidR="00722221" w:rsidRPr="002D41FD" w:rsidRDefault="00722221" w:rsidP="002D41FD">
      <w:pPr>
        <w:pStyle w:val="a4"/>
        <w:spacing w:line="360" w:lineRule="auto"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DC57EF" w:rsidRPr="002D41FD" w:rsidRDefault="00DC57EF" w:rsidP="002D41FD">
      <w:pPr>
        <w:pStyle w:val="a4"/>
        <w:numPr>
          <w:ilvl w:val="0"/>
          <w:numId w:val="6"/>
        </w:numPr>
        <w:spacing w:line="360" w:lineRule="auto"/>
        <w:jc w:val="both"/>
        <w:rPr>
          <w:rFonts w:ascii="Liberation Serif," w:hAnsi="Liberation Serif," w:cs="Times New Roman"/>
          <w:sz w:val="28"/>
          <w:szCs w:val="28"/>
        </w:rPr>
      </w:pPr>
      <w:r w:rsidRPr="002D41FD">
        <w:rPr>
          <w:rFonts w:ascii="Liberation Serif," w:hAnsi="Liberation Serif," w:cs="Times New Roman"/>
          <w:b/>
          <w:sz w:val="28"/>
          <w:szCs w:val="28"/>
        </w:rPr>
        <w:t>Питание кобчика</w:t>
      </w:r>
      <w:r w:rsidR="006947E3" w:rsidRPr="002D41FD">
        <w:rPr>
          <w:rFonts w:ascii="Liberation Serif," w:hAnsi="Liberation Serif," w:cs="Times New Roman"/>
          <w:b/>
          <w:sz w:val="28"/>
          <w:szCs w:val="28"/>
        </w:rPr>
        <w:t xml:space="preserve"> </w:t>
      </w:r>
      <w:r w:rsidR="006947E3" w:rsidRPr="002D41FD">
        <w:rPr>
          <w:rFonts w:ascii="Liberation Serif," w:hAnsi="Liberation Serif," w:cs="Times New Roman"/>
          <w:sz w:val="28"/>
          <w:szCs w:val="28"/>
        </w:rPr>
        <w:t>(Приложение 3)</w:t>
      </w:r>
    </w:p>
    <w:p w:rsidR="000F1789" w:rsidRPr="002D41FD" w:rsidRDefault="000F1789" w:rsidP="002D41FD">
      <w:pPr>
        <w:spacing w:line="360" w:lineRule="auto"/>
        <w:ind w:left="360"/>
        <w:jc w:val="both"/>
        <w:rPr>
          <w:rFonts w:ascii="Liberation Serif," w:hAnsi="Liberation Serif," w:cs="Times New Roman"/>
          <w:sz w:val="28"/>
          <w:szCs w:val="28"/>
        </w:rPr>
      </w:pPr>
      <w:r w:rsidRPr="002D41FD">
        <w:rPr>
          <w:rFonts w:ascii="Liberation Serif," w:hAnsi="Liberation Serif," w:cs="Times New Roman"/>
          <w:sz w:val="28"/>
          <w:szCs w:val="28"/>
        </w:rPr>
        <w:t xml:space="preserve">Отгадай загадки и </w:t>
      </w:r>
      <w:proofErr w:type="gramStart"/>
      <w:r w:rsidRPr="002D41FD">
        <w:rPr>
          <w:rFonts w:ascii="Liberation Serif," w:hAnsi="Liberation Serif," w:cs="Times New Roman"/>
          <w:sz w:val="28"/>
          <w:szCs w:val="28"/>
        </w:rPr>
        <w:t>запомни чем питается</w:t>
      </w:r>
      <w:proofErr w:type="gramEnd"/>
      <w:r w:rsidRPr="002D41FD">
        <w:rPr>
          <w:rFonts w:ascii="Liberation Serif," w:hAnsi="Liberation Serif," w:cs="Times New Roman"/>
          <w:sz w:val="28"/>
          <w:szCs w:val="28"/>
        </w:rPr>
        <w:t xml:space="preserve"> птица.</w:t>
      </w:r>
    </w:p>
    <w:p w:rsidR="00DC57EF" w:rsidRPr="002D41FD" w:rsidRDefault="00DC57EF" w:rsidP="002D41FD">
      <w:pPr>
        <w:spacing w:line="360" w:lineRule="auto"/>
        <w:contextualSpacing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Кто в каждый встреченный цветок </w:t>
      </w:r>
    </w:p>
    <w:p w:rsidR="00DC57EF" w:rsidRPr="002D41FD" w:rsidRDefault="00DC57EF" w:rsidP="002D41FD">
      <w:pPr>
        <w:spacing w:line="360" w:lineRule="auto"/>
        <w:contextualSpacing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Свой опускает хоботок,</w:t>
      </w:r>
    </w:p>
    <w:p w:rsidR="00DC57EF" w:rsidRPr="002D41FD" w:rsidRDefault="00DC57EF" w:rsidP="002D41FD">
      <w:pPr>
        <w:spacing w:line="360" w:lineRule="auto"/>
        <w:contextualSpacing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А после в улей мчится пулей </w:t>
      </w:r>
    </w:p>
    <w:p w:rsidR="00DC57EF" w:rsidRPr="002D41FD" w:rsidRDefault="00DC57EF" w:rsidP="002D41FD">
      <w:pPr>
        <w:spacing w:line="360" w:lineRule="auto"/>
        <w:contextualSpacing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И что-то прячет в уголок?  (Пчела)</w:t>
      </w:r>
      <w:r w:rsidR="002D41FD">
        <w:rPr>
          <w:rFonts w:ascii="Liberation Serif," w:hAnsi="Liberation Serif," w:cs="Times New Roman"/>
          <w:color w:val="111111"/>
          <w:sz w:val="28"/>
          <w:szCs w:val="28"/>
        </w:rPr>
        <w:br/>
        <w:t xml:space="preserve">                                               </w:t>
      </w: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Крылатый вредитель — 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Растений губитель.</w:t>
      </w:r>
    </w:p>
    <w:p w:rsidR="00DC57EF" w:rsidRPr="002D41FD" w:rsidRDefault="002D41FD" w:rsidP="002D41FD">
      <w:pPr>
        <w:spacing w:line="360" w:lineRule="auto"/>
        <w:contextualSpacing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Хозяйству он шкодит! </w:t>
      </w:r>
    </w:p>
    <w:p w:rsidR="00DC57EF" w:rsidRPr="002D41FD" w:rsidRDefault="002D41FD" w:rsidP="002D41FD">
      <w:pPr>
        <w:spacing w:line="360" w:lineRule="auto"/>
        <w:contextualSpacing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lastRenderedPageBreak/>
        <w:t xml:space="preserve">                                              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На сверчка походит.(Саранча)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</w:rPr>
        <w:br/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Ходит ходок через потолок, 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Всем надоедает, здоровью угрожает. 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А как осень придёт, 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Ещё и кусаться начнёт. (муха)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Крошки хлеба подбирая, 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Семена не забываю, 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Соль с земли я поклюю, 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</w:t>
      </w:r>
      <w:r w:rsidR="00DC57EF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И водицей всё запью! (воробей)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Над цветком порхает, пляшет,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Веерком узорным машет. (бабочка)</w:t>
      </w:r>
    </w:p>
    <w:p w:rsidR="00DC57EF" w:rsidRPr="002D41FD" w:rsidRDefault="002D41FD" w:rsidP="002D41FD">
      <w:pPr>
        <w:spacing w:line="360" w:lineRule="auto"/>
        <w:contextualSpacing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Быстрая и юркая,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</w:rPr>
        <w:br/>
      </w:r>
      <w:r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В змеевидной шкурке я,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</w:rPr>
        <w:br/>
      </w:r>
      <w:r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А за хвост меня поймаешь,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</w:rPr>
        <w:br/>
      </w:r>
      <w:r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Сразу тут же потеряешь. (мышь)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В воде родится, 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А воды боится.</w:t>
      </w:r>
      <w:r w:rsidR="001E698B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(стрекоза)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</w:rPr>
      </w:pPr>
      <w:r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DC57EF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Длинный хвост у этой птицы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DC57EF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Постоянно шевелится,</w:t>
      </w:r>
    </w:p>
    <w:p w:rsidR="00DC57EF" w:rsidRPr="002D41FD" w:rsidRDefault="002D41FD" w:rsidP="002D4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DC57EF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Любит песни щебетать,</w:t>
      </w:r>
    </w:p>
    <w:p w:rsidR="00DC57EF" w:rsidRPr="002D41FD" w:rsidRDefault="002D41FD" w:rsidP="002D4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</w:pPr>
      <w:r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DC57EF" w:rsidRPr="002D41FD"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>По земле пешком гулять.</w:t>
      </w:r>
      <w:r>
        <w:rPr>
          <w:rFonts w:ascii="Liberation Serif," w:eastAsia="Times New Roman" w:hAnsi="Liberation Serif," w:cs="Times New Roman"/>
          <w:color w:val="000000"/>
          <w:sz w:val="28"/>
          <w:szCs w:val="28"/>
          <w:lang w:eastAsia="ru-RU"/>
        </w:rPr>
        <w:t xml:space="preserve"> (мухоловка)</w:t>
      </w:r>
    </w:p>
    <w:p w:rsidR="00DC57EF" w:rsidRPr="002D41FD" w:rsidRDefault="00DC57EF" w:rsidP="002D41F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," w:hAnsi="Liberation Serif,"/>
          <w:color w:val="000000"/>
          <w:sz w:val="28"/>
          <w:szCs w:val="28"/>
        </w:rPr>
      </w:pPr>
      <w:r w:rsidRPr="002D41FD">
        <w:rPr>
          <w:rFonts w:ascii="Liberation Serif," w:hAnsi="Liberation Serif,"/>
          <w:color w:val="000000"/>
          <w:sz w:val="28"/>
          <w:szCs w:val="28"/>
        </w:rPr>
        <w:t xml:space="preserve">Как большая муха                                                </w:t>
      </w:r>
    </w:p>
    <w:p w:rsidR="00DC57EF" w:rsidRPr="002D41FD" w:rsidRDefault="00DC57EF" w:rsidP="002D41F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," w:hAnsi="Liberation Serif,"/>
          <w:color w:val="000000"/>
          <w:sz w:val="28"/>
          <w:szCs w:val="28"/>
        </w:rPr>
      </w:pPr>
      <w:r w:rsidRPr="002D41FD">
        <w:rPr>
          <w:rFonts w:ascii="Liberation Serif," w:hAnsi="Liberation Serif,"/>
          <w:color w:val="000000"/>
          <w:sz w:val="28"/>
          <w:szCs w:val="28"/>
        </w:rPr>
        <w:t>С заострённым брюхом,</w:t>
      </w:r>
    </w:p>
    <w:p w:rsidR="00DC57EF" w:rsidRPr="002D41FD" w:rsidRDefault="00DC57EF" w:rsidP="002D41F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," w:hAnsi="Liberation Serif,"/>
          <w:color w:val="000000"/>
          <w:sz w:val="28"/>
          <w:szCs w:val="28"/>
        </w:rPr>
      </w:pPr>
      <w:r w:rsidRPr="002D41FD">
        <w:rPr>
          <w:rFonts w:ascii="Liberation Serif," w:hAnsi="Liberation Serif,"/>
          <w:color w:val="000000"/>
          <w:sz w:val="28"/>
          <w:szCs w:val="28"/>
        </w:rPr>
        <w:t>У воды летает,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</w:rPr>
      </w:pPr>
      <w:r w:rsidRPr="002D41FD">
        <w:rPr>
          <w:rFonts w:ascii="Liberation Serif," w:hAnsi="Liberation Serif," w:cs="Times New Roman"/>
          <w:color w:val="000000"/>
          <w:sz w:val="28"/>
          <w:szCs w:val="28"/>
        </w:rPr>
        <w:t>Больно всех кусает (овод)</w:t>
      </w:r>
    </w:p>
    <w:p w:rsid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000000"/>
          <w:sz w:val="28"/>
          <w:szCs w:val="28"/>
        </w:rPr>
        <w:t xml:space="preserve">                                                             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Чёрен, да не ворон, 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Рогат, да не бык, </w:t>
      </w:r>
    </w:p>
    <w:p w:rsidR="00DC57EF" w:rsidRPr="002D41FD" w:rsidRDefault="002D41FD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DC57EF" w:rsidRPr="002D41FD">
        <w:rPr>
          <w:rFonts w:ascii="Liberation Serif," w:hAnsi="Liberation Serif," w:cs="Times New Roman"/>
          <w:color w:val="000000"/>
          <w:sz w:val="28"/>
          <w:szCs w:val="28"/>
          <w:shd w:val="clear" w:color="auto" w:fill="FFFFFF"/>
        </w:rPr>
        <w:t>Шесть ног, да все без копыт. (жук)</w:t>
      </w:r>
    </w:p>
    <w:p w:rsidR="002D41FD" w:rsidRDefault="00DC57EF" w:rsidP="002D41FD">
      <w:pPr>
        <w:pStyle w:val="a4"/>
        <w:numPr>
          <w:ilvl w:val="0"/>
          <w:numId w:val="6"/>
        </w:numPr>
        <w:spacing w:line="360" w:lineRule="auto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>Интересные факты</w:t>
      </w:r>
      <w:r w:rsidR="006947E3" w:rsidRPr="002D41FD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6947E3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(Приложение 4)</w:t>
      </w:r>
    </w:p>
    <w:p w:rsidR="00CE292F" w:rsidRPr="002D41FD" w:rsidRDefault="00CE292F" w:rsidP="002D41FD">
      <w:pPr>
        <w:spacing w:line="360" w:lineRule="auto"/>
        <w:ind w:left="360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lastRenderedPageBreak/>
        <w:t>Узнаешь интересные факты о экологическом символе 2021 года.</w:t>
      </w:r>
    </w:p>
    <w:p w:rsidR="0098672F" w:rsidRPr="007D1A1F" w:rsidRDefault="007D1A1F" w:rsidP="007D1A1F">
      <w:pPr>
        <w:spacing w:line="360" w:lineRule="auto"/>
        <w:contextualSpacing/>
        <w:jc w:val="both"/>
        <w:rPr>
          <w:rFonts w:ascii="Liberation Serif," w:hAnsi="Liberation Serif,"/>
          <w:sz w:val="28"/>
          <w:szCs w:val="28"/>
        </w:rPr>
      </w:pPr>
      <w:r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      1.</w:t>
      </w:r>
      <w:r w:rsidR="0098672F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Латинское видовое название кобчика «</w:t>
      </w:r>
      <w:proofErr w:type="spellStart"/>
      <w:r w:rsidR="0098672F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  <w:lang w:val="en-US"/>
        </w:rPr>
        <w:t>vespertinus</w:t>
      </w:r>
      <w:proofErr w:type="spellEnd"/>
      <w:r w:rsidR="0098672F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» переводится как «вечерний», однако охотится птица в основном светлое время суток, днем.</w:t>
      </w:r>
    </w:p>
    <w:p w:rsidR="0098672F" w:rsidRPr="007D1A1F" w:rsidRDefault="007D1A1F" w:rsidP="007D1A1F">
      <w:pPr>
        <w:spacing w:line="360" w:lineRule="auto"/>
        <w:ind w:left="426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2.</w:t>
      </w:r>
      <w:r w:rsidR="0098672F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Живут эти хищники 12-16 лет, а в неволе- и до 18-ти. Жители Африки приручают кобчиков, собирают из них небольшие стаи в течение нескольких лет. Птицы больше не улетают к местам гнездовий. Они ловят насекомых, мышей и других вредителей на полях своих хозяев, таким образом, увеличивая урожайность.</w:t>
      </w:r>
    </w:p>
    <w:p w:rsidR="0098672F" w:rsidRPr="007D1A1F" w:rsidRDefault="007D1A1F" w:rsidP="007D1A1F">
      <w:pPr>
        <w:spacing w:line="360" w:lineRule="auto"/>
        <w:ind w:left="426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3.</w:t>
      </w:r>
      <w:r w:rsidR="0098672F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В отличии от остальных представителей соколиного семейства, кобчики не боятся людей.</w:t>
      </w:r>
      <w:r w:rsidR="008529B5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Они прекрасно приручаются в любом возрасте, и способны узнавать своего хозяина даже спустя несколько лет.</w:t>
      </w:r>
    </w:p>
    <w:p w:rsidR="008529B5" w:rsidRPr="007D1A1F" w:rsidRDefault="007D1A1F" w:rsidP="007D1A1F">
      <w:pPr>
        <w:spacing w:line="360" w:lineRule="auto"/>
        <w:ind w:left="426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4.</w:t>
      </w:r>
      <w:r w:rsidR="008529B5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Кобчики всегда живут стаями, самцы помогают самке во время высиживания яиц. В этот период их сложнее словить. Птицы довольно спокойные и мирные, дают себя приручить и слушают хозяина. Только из-за любви к полетам часто улетают от хозяина. В старые времена им подрезали крылья, чтобы те не могли далеко улететь. Но, в тоже время, были и другие случаи, когда люди выхаживали птицу, давали ей улететь, а она прилетала обратно с добычей.</w:t>
      </w:r>
    </w:p>
    <w:p w:rsidR="008529B5" w:rsidRPr="007D1A1F" w:rsidRDefault="007D1A1F" w:rsidP="007D1A1F">
      <w:pPr>
        <w:spacing w:line="360" w:lineRule="auto"/>
        <w:ind w:left="426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5.</w:t>
      </w:r>
      <w:r w:rsidR="008529B5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Столь поздний</w:t>
      </w:r>
      <w:r w:rsidR="008529B5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ab/>
        <w:t>период размножения связан с природными циклонами. Дело в том, что крупные насекомые (такие как стрекоза и саранча) появляются лишь к концу весны, а без них кобчики не прокормят потомство.</w:t>
      </w:r>
    </w:p>
    <w:p w:rsidR="002D41FD" w:rsidRPr="007D1A1F" w:rsidRDefault="007D1A1F" w:rsidP="007D1A1F">
      <w:pPr>
        <w:spacing w:line="360" w:lineRule="auto"/>
        <w:ind w:left="426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6.</w:t>
      </w:r>
      <w:r w:rsidR="008529B5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Эти маленькие хищники частенько нападают на такую большую, в сравнении с ними, птицу. Как цапля. </w:t>
      </w:r>
      <w:r w:rsidR="00FA4D73" w:rsidRPr="007D1A1F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Однако, делают они это не с целью ею поживиться, а для того, чтобы забрать её гнездо.</w:t>
      </w:r>
    </w:p>
    <w:p w:rsidR="00FA4D73" w:rsidRPr="0096479C" w:rsidRDefault="00FA4D73" w:rsidP="0096479C">
      <w:pPr>
        <w:spacing w:line="360" w:lineRule="auto"/>
        <w:ind w:left="426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96479C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5.Собери </w:t>
      </w:r>
      <w:proofErr w:type="spellStart"/>
      <w:r w:rsidRPr="0096479C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>пазлы</w:t>
      </w:r>
      <w:proofErr w:type="spellEnd"/>
      <w:r w:rsidRPr="0096479C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  <w:r w:rsidR="006947E3" w:rsidRPr="0096479C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(Приложение 5)</w:t>
      </w:r>
    </w:p>
    <w:p w:rsidR="00FA4D73" w:rsidRPr="002D41FD" w:rsidRDefault="0096479C" w:rsidP="002D41FD">
      <w:pPr>
        <w:pStyle w:val="a4"/>
        <w:spacing w:line="360" w:lineRule="auto"/>
        <w:ind w:left="142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FA4D73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Собрать </w:t>
      </w:r>
      <w:proofErr w:type="spellStart"/>
      <w:r w:rsidR="00FA4D73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пазлы</w:t>
      </w:r>
      <w:proofErr w:type="spellEnd"/>
      <w:r w:rsidR="00FA4D73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двух видов кобчиков.</w:t>
      </w:r>
    </w:p>
    <w:p w:rsidR="00FA4D73" w:rsidRPr="002D41FD" w:rsidRDefault="00FA4D73" w:rsidP="002D41FD">
      <w:pPr>
        <w:pStyle w:val="a4"/>
        <w:spacing w:line="360" w:lineRule="auto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>6.</w:t>
      </w:r>
      <w:r w:rsidR="00664589" w:rsidRPr="002D41FD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>Чьи гнезда разоряет кобчик?</w:t>
      </w:r>
      <w:r w:rsidR="006947E3" w:rsidRPr="002D41FD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6947E3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(Приложение 6)</w:t>
      </w:r>
    </w:p>
    <w:p w:rsidR="00CE292F" w:rsidRPr="002D41FD" w:rsidRDefault="00CE292F" w:rsidP="002D41FD">
      <w:pPr>
        <w:pStyle w:val="a4"/>
        <w:spacing w:line="360" w:lineRule="auto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lastRenderedPageBreak/>
        <w:t>По описанию догадайся и запомни чьи гнезда разоряет кобчик.</w:t>
      </w:r>
    </w:p>
    <w:p w:rsidR="00664589" w:rsidRPr="002D41FD" w:rsidRDefault="0096479C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>
        <w:rPr>
          <w:rFonts w:ascii="Liberation Serif," w:hAnsi="Liberation Serif," w:cs="Times New Roman"/>
          <w:sz w:val="28"/>
          <w:szCs w:val="28"/>
        </w:rPr>
        <w:t xml:space="preserve">     </w:t>
      </w:r>
      <w:r w:rsidR="00664589" w:rsidRPr="002D41FD">
        <w:rPr>
          <w:rFonts w:ascii="Liberation Serif," w:hAnsi="Liberation Serif," w:cs="Times New Roman"/>
          <w:sz w:val="28"/>
          <w:szCs w:val="28"/>
        </w:rPr>
        <w:t>Это хитрая, ловкая и находчивая птица. Она крупная, не выделяется яркостью окраски. Голова клюв, горло, крылья, хвост и лапы черные, а все остальное серое. Птица всеядная – поедает жуков, улиток, лягушек, рыб, мелких грызунов, клюет зерна и даже может кормиться из мусорных баков – остатками еды человека.</w:t>
      </w:r>
      <w:r w:rsidR="00DE6248" w:rsidRPr="002D41FD">
        <w:rPr>
          <w:rFonts w:ascii="Liberation Serif," w:hAnsi="Liberation Serif," w:cs="Times New Roman"/>
          <w:sz w:val="28"/>
          <w:szCs w:val="28"/>
        </w:rPr>
        <w:t xml:space="preserve"> </w:t>
      </w:r>
      <w:r w:rsidR="00ED1D45" w:rsidRPr="002D41FD">
        <w:rPr>
          <w:rFonts w:ascii="Liberation Serif," w:hAnsi="Liberation Serif," w:cs="Times New Roman"/>
          <w:sz w:val="28"/>
          <w:szCs w:val="28"/>
        </w:rPr>
        <w:t>(ворона)</w:t>
      </w:r>
    </w:p>
    <w:p w:rsidR="00664589" w:rsidRPr="002D41FD" w:rsidRDefault="0096479C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>
        <w:rPr>
          <w:rFonts w:ascii="Liberation Serif," w:hAnsi="Liberation Serif," w:cs="Times New Roman"/>
          <w:sz w:val="28"/>
          <w:szCs w:val="28"/>
        </w:rPr>
        <w:t xml:space="preserve">       </w:t>
      </w:r>
      <w:r w:rsidR="00664589" w:rsidRPr="002D41FD">
        <w:rPr>
          <w:rFonts w:ascii="Liberation Serif," w:hAnsi="Liberation Serif," w:cs="Times New Roman"/>
          <w:sz w:val="28"/>
          <w:szCs w:val="28"/>
        </w:rPr>
        <w:t>Птица черно – белого оперения. Хвост длинный, ноги большие, сильные, клюв изогнут книзу. Летает не очень хорошо, предпочитает ходить шажками, с приподнятым хвостом. Любит блестящие вещи. Весной разоряет гнезда слабых птиц, разбойничает. Песнь напоминает треск, стрекот.</w:t>
      </w:r>
      <w:r>
        <w:rPr>
          <w:rFonts w:ascii="Liberation Serif," w:hAnsi="Liberation Serif," w:cs="Times New Roman"/>
          <w:sz w:val="28"/>
          <w:szCs w:val="28"/>
        </w:rPr>
        <w:t xml:space="preserve"> (Сорока)</w:t>
      </w:r>
    </w:p>
    <w:p w:rsidR="00664589" w:rsidRPr="002D41FD" w:rsidRDefault="0096479C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>
        <w:rPr>
          <w:rFonts w:ascii="Liberation Serif," w:hAnsi="Liberation Serif,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664589" w:rsidRPr="002D41FD">
        <w:rPr>
          <w:rFonts w:ascii="Liberation Serif," w:hAnsi="Liberation Serif," w:cs="Times New Roman"/>
          <w:color w:val="222222"/>
          <w:sz w:val="28"/>
          <w:szCs w:val="28"/>
          <w:shd w:val="clear" w:color="auto" w:fill="FFFFFF"/>
        </w:rPr>
        <w:t xml:space="preserve">Птица худощавого телосложения, с длинными ногами, оперение чёрное, блестящее с синим отливом. Птичий клюв тонкий и длинный, очень прочный, он способен расколоть ореховую скорлупу. У молодняка клюв черный, но с возрастом его цвет становится светлее и приобретает серый оттенок. </w:t>
      </w:r>
      <w:r w:rsidR="00ED1D45" w:rsidRPr="002D41FD">
        <w:rPr>
          <w:rFonts w:ascii="Liberation Serif," w:hAnsi="Liberation Serif," w:cs="Times New Roman"/>
          <w:color w:val="222222"/>
          <w:sz w:val="28"/>
          <w:szCs w:val="28"/>
          <w:shd w:val="clear" w:color="auto" w:fill="FFFFFF"/>
        </w:rPr>
        <w:t>(Грач)</w:t>
      </w:r>
    </w:p>
    <w:p w:rsidR="00764ED2" w:rsidRPr="002D41FD" w:rsidRDefault="00664589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 w:rsidRPr="002D41FD">
        <w:rPr>
          <w:rFonts w:ascii="Liberation Serif," w:hAnsi="Liberation Serif," w:cs="Times New Roman"/>
          <w:sz w:val="28"/>
          <w:szCs w:val="28"/>
        </w:rPr>
        <w:t>Эта птица очень осторожная. Длинноногая, голова узкая, украшенная розоватым с желтизной огромным клювом. На затылке имеется «косичка», черный пучок перьев, свисающий вниз. Шея очень длинная и гибкая. Голова, шея и низ тела грязновато – белые. Окрас перьев остальной части тела серый с синевой. Лапы также серые с желтым отливом</w:t>
      </w:r>
      <w:r w:rsidR="0096479C">
        <w:rPr>
          <w:rFonts w:ascii="Liberation Serif," w:hAnsi="Liberation Serif," w:cs="Times New Roman"/>
          <w:sz w:val="28"/>
          <w:szCs w:val="28"/>
        </w:rPr>
        <w:t>. (Цапля</w:t>
      </w:r>
      <w:r w:rsidR="00ED1D45" w:rsidRPr="002D41FD">
        <w:rPr>
          <w:rFonts w:ascii="Liberation Serif," w:hAnsi="Liberation Serif," w:cs="Times New Roman"/>
          <w:sz w:val="28"/>
          <w:szCs w:val="28"/>
        </w:rPr>
        <w:t>)</w:t>
      </w:r>
    </w:p>
    <w:p w:rsidR="00764ED2" w:rsidRPr="002D41FD" w:rsidRDefault="00213F04" w:rsidP="002D41FD">
      <w:pPr>
        <w:pStyle w:val="a4"/>
        <w:numPr>
          <w:ilvl w:val="0"/>
          <w:numId w:val="4"/>
        </w:numPr>
        <w:spacing w:line="360" w:lineRule="auto"/>
        <w:jc w:val="both"/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>Прочитай</w:t>
      </w:r>
      <w:r w:rsidR="006947E3" w:rsidRPr="002D41FD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6947E3"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(Приложение7)</w:t>
      </w:r>
    </w:p>
    <w:p w:rsidR="00CE292F" w:rsidRPr="002D41FD" w:rsidRDefault="00CE292F" w:rsidP="002D41FD">
      <w:pPr>
        <w:pStyle w:val="a4"/>
        <w:spacing w:line="360" w:lineRule="auto"/>
        <w:ind w:left="786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r w:rsidRPr="002D41FD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Читай внимательно.</w:t>
      </w:r>
    </w:p>
    <w:p w:rsidR="00213F04" w:rsidRPr="002D41FD" w:rsidRDefault="00213F04" w:rsidP="002D41FD">
      <w:pPr>
        <w:spacing w:line="360" w:lineRule="auto"/>
        <w:ind w:left="568"/>
        <w:contextualSpacing/>
        <w:jc w:val="both"/>
        <w:rPr>
          <w:rFonts w:ascii="Liberation Serif," w:hAnsi="Liberation Serif," w:cs="Times New Roman"/>
          <w:b/>
          <w:sz w:val="28"/>
          <w:szCs w:val="28"/>
          <w:u w:val="single"/>
        </w:rPr>
      </w:pPr>
      <w:r w:rsidRPr="002D41FD">
        <w:rPr>
          <w:rFonts w:ascii="Liberation Serif," w:hAnsi="Liberation Serif," w:cs="Times New Roman"/>
          <w:b/>
          <w:sz w:val="28"/>
          <w:szCs w:val="28"/>
          <w:u w:val="single"/>
        </w:rPr>
        <w:t>Особенности характера и образа жизни.</w:t>
      </w:r>
    </w:p>
    <w:p w:rsidR="00213F04" w:rsidRPr="002D41FD" w:rsidRDefault="00213F04" w:rsidP="0096479C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 w:rsidRPr="002D41FD">
        <w:rPr>
          <w:rFonts w:ascii="Liberation Serif," w:hAnsi="Liberation Serif," w:cs="Times New Roman"/>
          <w:sz w:val="28"/>
          <w:szCs w:val="28"/>
        </w:rPr>
        <w:t xml:space="preserve"> Несмотря на небольшие размеры, кобчик агрессивная птица. Ведут дневной образ жизни. Активность начинается с первыми лучами солнца и заканчивается с приходом темноты.</w:t>
      </w:r>
    </w:p>
    <w:p w:rsidR="00213F04" w:rsidRPr="002D41FD" w:rsidRDefault="00213F04" w:rsidP="0096479C">
      <w:pPr>
        <w:spacing w:line="360" w:lineRule="auto"/>
        <w:jc w:val="both"/>
        <w:rPr>
          <w:rFonts w:ascii="Liberation Serif," w:hAnsi="Liberation Serif," w:cs="Times New Roman"/>
          <w:sz w:val="28"/>
          <w:szCs w:val="28"/>
        </w:rPr>
      </w:pPr>
      <w:r w:rsidRPr="0096479C">
        <w:rPr>
          <w:rFonts w:ascii="Liberation Serif," w:hAnsi="Liberation Serif," w:cs="Times New Roman"/>
          <w:sz w:val="28"/>
          <w:szCs w:val="28"/>
        </w:rPr>
        <w:t>Кобчик не имеет определенной территории. селятся небольшими колониями по10-20 особей. Но могут достичь и сотни экземпляров птиц. Они прекрасно чувствуют себя в коллективе и не бывает ссор с разделом охотничьих зон.</w:t>
      </w:r>
      <w:r w:rsidR="0096479C">
        <w:rPr>
          <w:rFonts w:ascii="Liberation Serif," w:hAnsi="Liberation Serif," w:cs="Times New Roman"/>
          <w:sz w:val="28"/>
          <w:szCs w:val="28"/>
        </w:rPr>
        <w:t xml:space="preserve">  </w:t>
      </w:r>
      <w:r w:rsidRPr="002D41FD">
        <w:rPr>
          <w:rFonts w:ascii="Liberation Serif," w:hAnsi="Liberation Serif," w:cs="Times New Roman"/>
          <w:sz w:val="28"/>
          <w:szCs w:val="28"/>
        </w:rPr>
        <w:t xml:space="preserve">Кобчик перелетная птица. Прилетают к середине апреля, а улетают в начале </w:t>
      </w:r>
      <w:r w:rsidRPr="002D41FD">
        <w:rPr>
          <w:rFonts w:ascii="Liberation Serif," w:hAnsi="Liberation Serif," w:cs="Times New Roman"/>
          <w:sz w:val="28"/>
          <w:szCs w:val="28"/>
        </w:rPr>
        <w:lastRenderedPageBreak/>
        <w:t>октября. Птицы очень ответственные родители. Самец никогда не бросает самку, сидящую на яйцах или воспитывающую птенцов.  Кобчик хорошо уживается с другими птицами.</w:t>
      </w:r>
    </w:p>
    <w:p w:rsidR="00213F04" w:rsidRPr="002D41FD" w:rsidRDefault="00CE292F" w:rsidP="002D41FD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  <w:u w:val="single"/>
        </w:rPr>
      </w:pPr>
      <w:r w:rsidRPr="002D41FD">
        <w:rPr>
          <w:rFonts w:ascii="Liberation Serif," w:hAnsi="Liberation Serif," w:cs="Times New Roman"/>
          <w:sz w:val="28"/>
          <w:szCs w:val="28"/>
        </w:rPr>
        <w:t xml:space="preserve">         </w:t>
      </w:r>
      <w:r w:rsidR="00213F04" w:rsidRPr="002D41FD">
        <w:rPr>
          <w:rFonts w:ascii="Liberation Serif," w:hAnsi="Liberation Serif," w:cs="Times New Roman"/>
          <w:b/>
          <w:sz w:val="28"/>
          <w:szCs w:val="28"/>
          <w:u w:val="single"/>
        </w:rPr>
        <w:t>Социальная структура и размножение</w:t>
      </w:r>
    </w:p>
    <w:p w:rsidR="00213F04" w:rsidRPr="002D41FD" w:rsidRDefault="00213F04" w:rsidP="0096479C">
      <w:pPr>
        <w:spacing w:line="360" w:lineRule="auto"/>
        <w:contextualSpacing/>
        <w:jc w:val="both"/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</w:pPr>
      <w:r w:rsidRPr="002D41FD"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>В начале мая начинается у кобчиков брачный период.  В это время самец летает над самкой, издает цокающие звуки и пытается танцевать. Кобчики не вьют гнезда, предпочитают занять чужие, могут селится в дупле дерева или в щелях скал.</w:t>
      </w:r>
      <w:r w:rsidR="00CE292F" w:rsidRPr="002D41FD"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 xml:space="preserve"> </w:t>
      </w:r>
      <w:r w:rsidRPr="002D41FD"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>Самка и самец высиживают от 4 до 6 яиц поочередно. Процесс высиживания длится 25 дней. Как птенцы вылупились с ними находится самка. Самец. Обеспечивает пищей. Целый месяц он ловит насекомых с небольшими передышками. Спустя месяц птенцы покидают гнездо. К концу августа становятся они самостоятельными и в сезон миграции летят наравне со взрослыми. Живут с среднем кобчики 15 лет. Но в неволе, при хорошем уходе и питании, птицы способны прожить до 25 лет.</w:t>
      </w:r>
    </w:p>
    <w:p w:rsidR="00213F04" w:rsidRPr="002D41FD" w:rsidRDefault="00213F04" w:rsidP="002D41FD">
      <w:pPr>
        <w:spacing w:line="360" w:lineRule="auto"/>
        <w:contextualSpacing/>
        <w:jc w:val="both"/>
        <w:rPr>
          <w:rFonts w:ascii="Liberation Serif," w:eastAsia="Times New Roman" w:hAnsi="Liberation Serif," w:cs="Times New Roman"/>
          <w:b/>
          <w:color w:val="121214"/>
          <w:sz w:val="28"/>
          <w:szCs w:val="28"/>
          <w:u w:val="single"/>
          <w:lang w:eastAsia="ru-RU"/>
        </w:rPr>
      </w:pPr>
      <w:r w:rsidRPr="002D41FD">
        <w:rPr>
          <w:rFonts w:ascii="Liberation Serif," w:eastAsia="Times New Roman" w:hAnsi="Liberation Serif," w:cs="Times New Roman"/>
          <w:b/>
          <w:color w:val="121214"/>
          <w:sz w:val="28"/>
          <w:szCs w:val="28"/>
          <w:u w:val="single"/>
          <w:lang w:eastAsia="ru-RU"/>
        </w:rPr>
        <w:t>Популяция и статус вида</w:t>
      </w:r>
    </w:p>
    <w:p w:rsidR="00213F04" w:rsidRDefault="0096479C" w:rsidP="002D41FD">
      <w:pPr>
        <w:spacing w:line="360" w:lineRule="auto"/>
        <w:contextualSpacing/>
        <w:jc w:val="both"/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</w:pPr>
      <w:r>
        <w:rPr>
          <w:rFonts w:ascii="Liberation Serif," w:eastAsia="Times New Roman" w:hAnsi="Liberation Serif," w:cs="Times New Roman"/>
          <w:b/>
          <w:color w:val="121214"/>
          <w:sz w:val="28"/>
          <w:szCs w:val="28"/>
          <w:lang w:eastAsia="ru-RU"/>
        </w:rPr>
        <w:t xml:space="preserve"> </w:t>
      </w:r>
      <w:r w:rsidR="00213F04" w:rsidRPr="002D41FD"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 xml:space="preserve">  В данное время популяция кобчиков находится под угрозой. Число птиц резко сокращается. Проблема заключатся в том, что птицы питаются насекомыми. Которых травят химикатами, которые накапливаются в теле кобчика и вызывают тяжелые болезни и смерть. У нас</w:t>
      </w:r>
      <w:r w:rsidR="00ED1D45" w:rsidRPr="002D41FD"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 xml:space="preserve"> на Урале создаются заповедники,</w:t>
      </w:r>
      <w:r w:rsidR="00213F04" w:rsidRPr="002D41FD"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 xml:space="preserve"> где не используются вредные вещества и птицы охотятся абсолютно безопасно. И ведутся работы по разведению кобчиков в неволе. Это дает надежду на, что вид будет восстановлен.</w:t>
      </w:r>
    </w:p>
    <w:p w:rsidR="006C6B52" w:rsidRDefault="006C6B52" w:rsidP="006C6B52">
      <w:pPr>
        <w:pStyle w:val="a4"/>
        <w:numPr>
          <w:ilvl w:val="0"/>
          <w:numId w:val="10"/>
        </w:numPr>
        <w:spacing w:line="360" w:lineRule="auto"/>
        <w:jc w:val="both"/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</w:pPr>
      <w:r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>Твои ответы</w:t>
      </w:r>
    </w:p>
    <w:p w:rsidR="006C6B52" w:rsidRPr="006C6B52" w:rsidRDefault="006C6B52" w:rsidP="006C6B52">
      <w:pPr>
        <w:spacing w:line="360" w:lineRule="auto"/>
        <w:ind w:left="426"/>
        <w:jc w:val="both"/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</w:pPr>
      <w:r w:rsidRPr="006C6B52">
        <w:rPr>
          <w:rFonts w:ascii="Liberation Serif," w:eastAsia="Times New Roman" w:hAnsi="Liberation Serif," w:cs="Times New Roman"/>
          <w:color w:val="121214"/>
          <w:sz w:val="28"/>
          <w:szCs w:val="28"/>
          <w:lang w:eastAsia="ru-RU"/>
        </w:rPr>
        <w:t xml:space="preserve">Ответы на викторину </w:t>
      </w:r>
    </w:p>
    <w:p w:rsidR="00213F04" w:rsidRPr="007D1A1F" w:rsidRDefault="00ED1D45" w:rsidP="007D1A1F">
      <w:pPr>
        <w:pStyle w:val="a4"/>
        <w:numPr>
          <w:ilvl w:val="0"/>
          <w:numId w:val="11"/>
        </w:numPr>
        <w:spacing w:line="360" w:lineRule="auto"/>
        <w:jc w:val="both"/>
        <w:rPr>
          <w:rFonts w:ascii="Liberation Serif," w:hAnsi="Liberation Serif," w:cs="Times New Roman"/>
          <w:sz w:val="28"/>
          <w:szCs w:val="28"/>
        </w:rPr>
      </w:pPr>
      <w:r w:rsidRPr="007D1A1F">
        <w:rPr>
          <w:rFonts w:ascii="Liberation Serif," w:hAnsi="Liberation Serif," w:cs="Times New Roman"/>
          <w:b/>
          <w:sz w:val="28"/>
          <w:szCs w:val="28"/>
        </w:rPr>
        <w:t>Викторина</w:t>
      </w:r>
      <w:r w:rsidR="006947E3" w:rsidRPr="007D1A1F">
        <w:rPr>
          <w:rFonts w:ascii="Liberation Serif," w:hAnsi="Liberation Serif," w:cs="Times New Roman"/>
          <w:b/>
          <w:sz w:val="28"/>
          <w:szCs w:val="28"/>
        </w:rPr>
        <w:t xml:space="preserve"> </w:t>
      </w:r>
      <w:r w:rsidR="006947E3" w:rsidRPr="007D1A1F">
        <w:rPr>
          <w:rFonts w:ascii="Liberation Serif," w:hAnsi="Liberation Serif," w:cs="Times New Roman"/>
          <w:sz w:val="28"/>
          <w:szCs w:val="28"/>
        </w:rPr>
        <w:t>(Приложение 8)</w:t>
      </w:r>
    </w:p>
    <w:p w:rsidR="0096479C" w:rsidRPr="00AE03A5" w:rsidRDefault="00CE292F" w:rsidP="00AE03A5">
      <w:pPr>
        <w:spacing w:line="360" w:lineRule="auto"/>
        <w:jc w:val="both"/>
        <w:rPr>
          <w:rFonts w:ascii="Liberation Serif," w:hAnsi="Liberation Serif," w:cs="Times New Roman"/>
          <w:sz w:val="28"/>
          <w:szCs w:val="28"/>
        </w:rPr>
      </w:pPr>
      <w:r w:rsidRPr="00AE03A5">
        <w:rPr>
          <w:rFonts w:ascii="Liberation Serif," w:hAnsi="Liberation Serif," w:cs="Times New Roman"/>
          <w:sz w:val="28"/>
          <w:szCs w:val="28"/>
        </w:rPr>
        <w:t>Ответь на вопросы викторины, за каждый правильный ответ ты получишь 1 балл.</w:t>
      </w:r>
    </w:p>
    <w:p w:rsidR="00DC57EF" w:rsidRPr="002D41FD" w:rsidRDefault="006C6B52" w:rsidP="002D41FD">
      <w:pPr>
        <w:pStyle w:val="a4"/>
        <w:spacing w:line="360" w:lineRule="auto"/>
        <w:ind w:left="0"/>
        <w:jc w:val="both"/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                           </w:t>
      </w: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</w:p>
    <w:p w:rsidR="00DC57EF" w:rsidRPr="002D41FD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</w:p>
    <w:p w:rsidR="009C5A83" w:rsidRPr="00DA405E" w:rsidRDefault="006A4848" w:rsidP="00DA405E">
      <w:pPr>
        <w:spacing w:line="360" w:lineRule="auto"/>
        <w:contextualSpacing/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                                         </w:t>
      </w:r>
      <w:r w:rsidR="006B016B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 xml:space="preserve">      </w:t>
      </w:r>
      <w:r w:rsidR="009C5A83" w:rsidRPr="00DA405E">
        <w:rPr>
          <w:rFonts w:ascii="Liberation Serif," w:hAnsi="Liberation Serif," w:cs="Times New Roman"/>
          <w:b/>
          <w:color w:val="111111"/>
          <w:sz w:val="28"/>
          <w:szCs w:val="28"/>
          <w:shd w:val="clear" w:color="auto" w:fill="FFFFFF"/>
        </w:rPr>
        <w:t>Список литературы</w:t>
      </w:r>
    </w:p>
    <w:p w:rsidR="009C5A83" w:rsidRPr="00DA405E" w:rsidRDefault="009C5A83" w:rsidP="002D41FD">
      <w:pPr>
        <w:pStyle w:val="a4"/>
        <w:numPr>
          <w:ilvl w:val="0"/>
          <w:numId w:val="8"/>
        </w:numPr>
        <w:spacing w:line="360" w:lineRule="auto"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Гатовская</w:t>
      </w:r>
      <w:proofErr w:type="spellEnd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Д.А. </w:t>
      </w:r>
      <w:proofErr w:type="spellStart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Лэпбук</w:t>
      </w:r>
      <w:proofErr w:type="spellEnd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как средство обучения в условиях ФГОС Д.А. </w:t>
      </w:r>
      <w:proofErr w:type="spellStart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Гатовская</w:t>
      </w:r>
      <w:proofErr w:type="spellEnd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 xml:space="preserve"> // Проблемы и перспективы развития образования: материалы 6 международной нач. </w:t>
      </w:r>
      <w:proofErr w:type="spellStart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конф</w:t>
      </w:r>
      <w:proofErr w:type="spellEnd"/>
      <w:r w:rsidRPr="00DA405E"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  <w:t>. Пермь: Меркурий, 2015 с 162-164</w:t>
      </w:r>
    </w:p>
    <w:p w:rsidR="006947E3" w:rsidRPr="00DA405E" w:rsidRDefault="00F525D6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000000" w:themeColor="text1"/>
          <w:sz w:val="28"/>
          <w:szCs w:val="28"/>
          <w:shd w:val="clear" w:color="auto" w:fill="FFFFFF"/>
        </w:rPr>
      </w:pPr>
      <w:hyperlink r:id="rId13" w:tgtFrame="_blank" w:history="1">
        <w:r w:rsidR="006947E3" w:rsidRPr="00DA405E">
          <w:rPr>
            <w:rFonts w:ascii="Liberation Serif," w:hAnsi="Liberation Serif,"/>
            <w:color w:val="000000" w:themeColor="text1"/>
            <w:sz w:val="28"/>
            <w:szCs w:val="28"/>
            <w:u w:val="single"/>
            <w:shd w:val="clear" w:color="auto" w:fill="FFFFFF"/>
          </w:rPr>
          <w:t>http://nsportal.ru/detskiy-sad/raznoe/2015/10/04/konsultatsiya-dlya-pedagogov-chto-takoe-lepbuk</w:t>
        </w:r>
      </w:hyperlink>
    </w:p>
    <w:p w:rsidR="00DC57EF" w:rsidRPr="0096479C" w:rsidRDefault="00DC57EF" w:rsidP="002D41FD">
      <w:pPr>
        <w:spacing w:line="360" w:lineRule="auto"/>
        <w:contextualSpacing/>
        <w:jc w:val="both"/>
        <w:rPr>
          <w:rFonts w:ascii="Liberation Serif," w:hAnsi="Liberation Serif," w:cs="Times New Roman"/>
          <w:color w:val="111111"/>
          <w:sz w:val="28"/>
          <w:szCs w:val="28"/>
          <w:shd w:val="clear" w:color="auto" w:fill="FFFFFF"/>
        </w:rPr>
      </w:pPr>
    </w:p>
    <w:p w:rsidR="000F1789" w:rsidRPr="002D41FD" w:rsidRDefault="00F525D6" w:rsidP="002D41FD">
      <w:pPr>
        <w:pStyle w:val="a4"/>
        <w:numPr>
          <w:ilvl w:val="0"/>
          <w:numId w:val="2"/>
        </w:numPr>
        <w:spacing w:line="360" w:lineRule="auto"/>
        <w:jc w:val="both"/>
        <w:rPr>
          <w:rFonts w:ascii="Liberation Serif," w:hAnsi="Liberation Serif," w:cs="Times New Roman"/>
          <w:color w:val="000000" w:themeColor="text1"/>
          <w:sz w:val="28"/>
          <w:szCs w:val="28"/>
        </w:rPr>
      </w:pPr>
      <w:hyperlink r:id="rId14" w:history="1">
        <w:r w:rsidR="000F1789" w:rsidRPr="002D41FD">
          <w:rPr>
            <w:rStyle w:val="a5"/>
            <w:rFonts w:ascii="Liberation Serif," w:hAnsi="Liberation Serif," w:cs="Times New Roman"/>
            <w:color w:val="000000" w:themeColor="text1"/>
            <w:sz w:val="28"/>
            <w:szCs w:val="28"/>
            <w:shd w:val="clear" w:color="auto" w:fill="FFFFFF"/>
          </w:rPr>
          <w:t>https://mamamozhetvse.ru/zagadki-pro-nasekomyx-dlya-detej.html</w:t>
        </w:r>
      </w:hyperlink>
    </w:p>
    <w:p w:rsidR="009C5A83" w:rsidRPr="002D41FD" w:rsidRDefault="009C5A83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</w:p>
    <w:p w:rsidR="009C5A83" w:rsidRPr="002D41FD" w:rsidRDefault="009C5A83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</w:p>
    <w:p w:rsidR="009C5A83" w:rsidRPr="002D41FD" w:rsidRDefault="009C5A83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</w:p>
    <w:p w:rsidR="009C5A83" w:rsidRPr="002D41FD" w:rsidRDefault="009C5A83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</w:p>
    <w:p w:rsidR="009C5A83" w:rsidRPr="002D41FD" w:rsidRDefault="009C5A83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</w:p>
    <w:p w:rsidR="009C5A83" w:rsidRPr="002D41FD" w:rsidRDefault="009C5A83" w:rsidP="002D41FD">
      <w:pPr>
        <w:spacing w:after="0" w:line="360" w:lineRule="auto"/>
        <w:contextualSpacing/>
        <w:jc w:val="both"/>
        <w:rPr>
          <w:rFonts w:ascii="Liberation Serif," w:eastAsia="Times New Roman" w:hAnsi="Liberation Serif," w:cs="Times New Roman"/>
          <w:bCs/>
          <w:color w:val="000000"/>
          <w:sz w:val="28"/>
          <w:szCs w:val="28"/>
          <w:lang w:eastAsia="ru-RU"/>
        </w:rPr>
      </w:pPr>
    </w:p>
    <w:p w:rsidR="00722221" w:rsidRPr="002D41FD" w:rsidRDefault="00722221" w:rsidP="002D41FD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  <w:r w:rsidRPr="002D41FD">
        <w:rPr>
          <w:rFonts w:ascii="Liberation Serif," w:hAnsi="Liberation Serif," w:cs="Times New Roman"/>
          <w:b/>
          <w:sz w:val="28"/>
          <w:szCs w:val="28"/>
        </w:rPr>
        <w:t xml:space="preserve">        </w:t>
      </w: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  <w:r>
        <w:rPr>
          <w:rFonts w:ascii="Liberation Serif," w:hAnsi="Liberation Serif," w:cs="Times New Roman"/>
          <w:b/>
          <w:sz w:val="28"/>
          <w:szCs w:val="28"/>
        </w:rPr>
        <w:t xml:space="preserve">   </w:t>
      </w: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B016B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A4848" w:rsidRDefault="006B016B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  <w:r>
        <w:rPr>
          <w:rFonts w:ascii="Liberation Serif," w:hAnsi="Liberation Serif,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6A4848" w:rsidRDefault="006A4848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A4848" w:rsidRDefault="006A4848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A4848" w:rsidRDefault="006A4848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A4848" w:rsidRDefault="006A4848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6A4848" w:rsidRDefault="006A4848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</w:p>
    <w:p w:rsidR="00DA405E" w:rsidRPr="006B016B" w:rsidRDefault="006A4848" w:rsidP="006B016B">
      <w:pPr>
        <w:spacing w:line="360" w:lineRule="auto"/>
        <w:contextualSpacing/>
        <w:jc w:val="both"/>
        <w:rPr>
          <w:rFonts w:ascii="Liberation Serif," w:hAnsi="Liberation Serif," w:cs="Times New Roman"/>
          <w:b/>
          <w:sz w:val="28"/>
          <w:szCs w:val="28"/>
        </w:rPr>
      </w:pPr>
      <w:r>
        <w:rPr>
          <w:rFonts w:ascii="Liberation Serif," w:hAnsi="Liberation Serif," w:cs="Times New Roman"/>
          <w:b/>
          <w:sz w:val="28"/>
          <w:szCs w:val="28"/>
        </w:rPr>
        <w:t xml:space="preserve">                                                                                  </w:t>
      </w:r>
      <w:r w:rsidR="006B016B">
        <w:rPr>
          <w:rFonts w:ascii="Liberation Serif," w:hAnsi="Liberation Serif," w:cs="Times New Roman"/>
          <w:b/>
          <w:sz w:val="28"/>
          <w:szCs w:val="28"/>
        </w:rPr>
        <w:t xml:space="preserve"> </w:t>
      </w:r>
      <w:r w:rsidR="00DA405E">
        <w:rPr>
          <w:rFonts w:ascii="Liberation Serif" w:hAnsi="Liberation Serif"/>
          <w:b/>
          <w:sz w:val="28"/>
          <w:szCs w:val="28"/>
        </w:rPr>
        <w:t>Приложение 1</w:t>
      </w:r>
    </w:p>
    <w:p w:rsidR="00DA405E" w:rsidRDefault="00DA405E" w:rsidP="00DA405E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</w:t>
      </w:r>
      <w:proofErr w:type="spellStart"/>
      <w:r>
        <w:rPr>
          <w:rFonts w:ascii="Liberation Serif" w:hAnsi="Liberation Serif"/>
          <w:b/>
          <w:sz w:val="28"/>
          <w:szCs w:val="28"/>
        </w:rPr>
        <w:t>Лэпбук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 «Экологический символ 2021 год</w:t>
      </w:r>
      <w:proofErr w:type="gramStart"/>
      <w:r>
        <w:rPr>
          <w:rFonts w:ascii="Liberation Serif" w:hAnsi="Liberation Serif"/>
          <w:b/>
          <w:sz w:val="28"/>
          <w:szCs w:val="28"/>
        </w:rPr>
        <w:t>а-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кобчик»</w:t>
      </w:r>
    </w:p>
    <w:p w:rsidR="00DA405E" w:rsidRDefault="00DA405E" w:rsidP="00DA405E">
      <w:pPr>
        <w:rPr>
          <w:rFonts w:ascii="Liberation Serif" w:hAnsi="Liberation Serif"/>
          <w:b/>
          <w:sz w:val="28"/>
          <w:szCs w:val="28"/>
        </w:rPr>
      </w:pPr>
    </w:p>
    <w:p w:rsidR="00DA405E" w:rsidRDefault="00DA405E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DA405E" w:rsidRDefault="00DA405E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 w:rsidRPr="00A0057C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5735043" wp14:editId="13DB18BF">
            <wp:extent cx="5880735" cy="5611247"/>
            <wp:effectExtent l="95250" t="95250" r="120015" b="142240"/>
            <wp:docPr id="1" name="Рисунок 1" descr="C:\Users\Ghost\Desktop\IMG_20210125_09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host\Desktop\IMG_20210125_091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 b="7245"/>
                    <a:stretch/>
                  </pic:blipFill>
                  <pic:spPr bwMode="auto">
                    <a:xfrm>
                      <a:off x="0" y="0"/>
                      <a:ext cx="5884185" cy="5614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ED7D31">
                          <a:lumMod val="5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6B" w:rsidRDefault="006B016B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6B016B" w:rsidRDefault="006B016B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6B016B" w:rsidRDefault="006B016B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6B016B" w:rsidRDefault="006B016B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6B016B" w:rsidRDefault="006B016B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6B016B" w:rsidRDefault="006B016B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</w:p>
    <w:p w:rsidR="006B016B" w:rsidRDefault="006B016B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 w:rsidRPr="006B016B">
        <w:rPr>
          <w:rFonts w:ascii="Liberation Serif," w:hAnsi="Liberation Serif," w:cs="Times New Roman"/>
          <w:sz w:val="28"/>
          <w:szCs w:val="28"/>
        </w:rPr>
        <w:object w:dxaOrig="9638" w:dyaOrig="14853">
          <v:shape id="_x0000_i1025" type="#_x0000_t75" style="width:482.5pt;height:742.5pt" o:ole="">
            <v:imagedata r:id="rId16" o:title=""/>
          </v:shape>
          <o:OLEObject Type="Embed" ProgID="Word.Document.12" ShapeID="_x0000_i1025" DrawAspect="Content" ObjectID="_1673436230" r:id="rId17">
            <o:FieldCodes>\s</o:FieldCodes>
          </o:OLEObject>
        </w:objec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Приложение 3</w:t>
      </w: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Питание кобчика</w:t>
      </w: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  <w:r w:rsidRPr="00DB403F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CC8D99D" wp14:editId="50514130">
            <wp:extent cx="5390751" cy="3990975"/>
            <wp:effectExtent l="95250" t="76200" r="114935" b="123825"/>
            <wp:docPr id="4" name="Рисунок 4" descr="C:\Users\Ghost\Desktop\IMG_20210121_11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ost\Desktop\IMG_20210121_113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0" r="3663" b="28426"/>
                    <a:stretch/>
                  </pic:blipFill>
                  <pic:spPr bwMode="auto">
                    <a:xfrm>
                      <a:off x="0" y="0"/>
                      <a:ext cx="5404617" cy="40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E7E6E6">
                          <a:lumMod val="5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 w:rsidRPr="00DB403F">
        <w:rPr>
          <w:rFonts w:ascii="Liberation Serif" w:hAnsi="Liberation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ED7232" wp14:editId="4742AADA">
            <wp:extent cx="5286375" cy="3351415"/>
            <wp:effectExtent l="95250" t="76200" r="123825" b="116205"/>
            <wp:docPr id="5" name="Рисунок 5" descr="C:\Users\Ghost\Desktop\IMG_20210121_11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ost\Desktop\IMG_20210121_1138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72" cy="335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44546A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Приложение 4  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тересные факты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 w:rsidRPr="00DB403F">
        <w:rPr>
          <w:rFonts w:ascii="Liberation Serif" w:hAnsi="Liberation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2C53BD" wp14:editId="709566AE">
            <wp:extent cx="5762625" cy="7324725"/>
            <wp:effectExtent l="0" t="0" r="9525" b="9525"/>
            <wp:docPr id="10" name="Рисунок 10" descr="C:\Users\Ghost\Desktop\IMG_20210121_11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ost\Desktop\IMG_20210121_113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069" r="2407" b="4159"/>
                    <a:stretch/>
                  </pic:blipFill>
                  <pic:spPr bwMode="auto">
                    <a:xfrm>
                      <a:off x="0" y="0"/>
                      <a:ext cx="5763223" cy="7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28"/>
          <w:szCs w:val="28"/>
        </w:rPr>
        <w:t xml:space="preserve">  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Приложение 5     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обери </w:t>
      </w:r>
      <w:proofErr w:type="spellStart"/>
      <w:r>
        <w:rPr>
          <w:rFonts w:ascii="Liberation Serif" w:hAnsi="Liberation Serif"/>
          <w:b/>
          <w:sz w:val="28"/>
          <w:szCs w:val="28"/>
        </w:rPr>
        <w:t>пазлы</w:t>
      </w:r>
      <w:proofErr w:type="spellEnd"/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10611" wp14:editId="0CA28089">
            <wp:extent cx="4628811" cy="3717925"/>
            <wp:effectExtent l="76200" t="76200" r="133985" b="130175"/>
            <wp:docPr id="11" name="Рисунок 11" descr="ᐈ Птица Кобчик: [фото и описание] как выглядит, голос, птенцы, чем пит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Птица Кобчик: [фото и описание] как выглядит, голос, птенцы, чем питаетс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1" r="18284"/>
                    <a:stretch/>
                  </pic:blipFill>
                  <pic:spPr bwMode="auto">
                    <a:xfrm>
                      <a:off x="0" y="0"/>
                      <a:ext cx="4648199" cy="3733498"/>
                    </a:xfrm>
                    <a:prstGeom prst="rect">
                      <a:avLst/>
                    </a:prstGeom>
                    <a:ln w="38100" cap="sq">
                      <a:solidFill>
                        <a:srgbClr val="ED7D31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2E3623" wp14:editId="1DDF961D">
            <wp:extent cx="4552529" cy="3935730"/>
            <wp:effectExtent l="76200" t="76200" r="133985" b="140970"/>
            <wp:docPr id="12" name="Рисунок 12" descr="Описание кобч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 кобчика фот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31" cy="3959593"/>
                    </a:xfrm>
                    <a:prstGeom prst="rect">
                      <a:avLst/>
                    </a:prstGeom>
                    <a:ln w="38100" cap="sq">
                      <a:solidFill>
                        <a:srgbClr val="ED7D31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Приложение 6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Чьи гнезда разоряет кобчик?</w:t>
      </w: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 w:rsidRPr="00B22183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EC7CAF5" wp14:editId="01C20607">
            <wp:extent cx="6052174" cy="4361815"/>
            <wp:effectExtent l="38100" t="38100" r="44450" b="38735"/>
            <wp:docPr id="13" name="Рисунок 13" descr="C:\Users\Ghost\Desktop\IMG_20210125_07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ost\Desktop\IMG_20210125_074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2906" b="2047"/>
                    <a:stretch/>
                  </pic:blipFill>
                  <pic:spPr bwMode="auto">
                    <a:xfrm>
                      <a:off x="0" y="0"/>
                      <a:ext cx="6053448" cy="43627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 w:rsidRPr="00B22183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0EA9DBE0" wp14:editId="2564DB1F">
            <wp:extent cx="5467350" cy="3105150"/>
            <wp:effectExtent l="38100" t="38100" r="38100" b="38100"/>
            <wp:docPr id="14" name="Рисунок 14" descr="C:\Users\Ghost\Desktop\IMG_20210125_07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ost\Desktop\IMG_20210125_073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23036" r="3031" b="9307"/>
                    <a:stretch/>
                  </pic:blipFill>
                  <pic:spPr bwMode="auto">
                    <a:xfrm>
                      <a:off x="0" y="0"/>
                      <a:ext cx="5467918" cy="31054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28"/>
          <w:szCs w:val="28"/>
        </w:rPr>
        <w:t xml:space="preserve">   </w:t>
      </w: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Приложение 7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очитай!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 w:rsidRPr="00B22183">
        <w:rPr>
          <w:rFonts w:ascii="Liberation Serif" w:hAnsi="Liberation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4E6E9C" wp14:editId="46F64408">
            <wp:extent cx="6010275" cy="7311645"/>
            <wp:effectExtent l="0" t="0" r="0" b="3810"/>
            <wp:docPr id="15" name="Рисунок 15" descr="C:\Users\Ghost\Desktop\IMG_20210125_07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ost\Desktop\IMG_20210125_074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 r="1785"/>
                    <a:stretch/>
                  </pic:blipFill>
                  <pic:spPr bwMode="auto">
                    <a:xfrm>
                      <a:off x="0" y="0"/>
                      <a:ext cx="6010899" cy="73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Приложение 8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Викторина</w:t>
      </w:r>
    </w:p>
    <w:p w:rsidR="006B016B" w:rsidRDefault="006B016B" w:rsidP="006B01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016B" w:rsidRDefault="006B016B" w:rsidP="006B016B">
      <w:pPr>
        <w:pStyle w:val="a4"/>
        <w:numPr>
          <w:ilvl w:val="0"/>
          <w:numId w:val="5"/>
        </w:numPr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является экологическим символом 2021 года?</w:t>
      </w:r>
    </w:p>
    <w:p w:rsidR="006B016B" w:rsidRDefault="006B016B" w:rsidP="006B016B">
      <w:pPr>
        <w:pStyle w:val="a4"/>
        <w:numPr>
          <w:ilvl w:val="0"/>
          <w:numId w:val="5"/>
        </w:numPr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итается кобчик?</w:t>
      </w:r>
    </w:p>
    <w:p w:rsidR="006B016B" w:rsidRDefault="006B016B" w:rsidP="006B016B">
      <w:pPr>
        <w:pStyle w:val="a4"/>
        <w:numPr>
          <w:ilvl w:val="0"/>
          <w:numId w:val="5"/>
        </w:numPr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врагов птицы.</w:t>
      </w:r>
    </w:p>
    <w:p w:rsidR="006B016B" w:rsidRDefault="006B016B" w:rsidP="006B016B">
      <w:pPr>
        <w:pStyle w:val="a4"/>
        <w:numPr>
          <w:ilvl w:val="0"/>
          <w:numId w:val="5"/>
        </w:numPr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гнезда разоряет?</w:t>
      </w:r>
    </w:p>
    <w:p w:rsidR="006B016B" w:rsidRDefault="006B016B" w:rsidP="006B016B">
      <w:pPr>
        <w:pStyle w:val="a4"/>
        <w:numPr>
          <w:ilvl w:val="0"/>
          <w:numId w:val="5"/>
        </w:numPr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причину резко сокращающих число птиц. </w:t>
      </w:r>
    </w:p>
    <w:p w:rsidR="006B016B" w:rsidRDefault="006B016B" w:rsidP="006B016B">
      <w:pPr>
        <w:pStyle w:val="a4"/>
        <w:numPr>
          <w:ilvl w:val="0"/>
          <w:numId w:val="5"/>
        </w:numPr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здают на Урале для сохранения птицы?</w:t>
      </w:r>
    </w:p>
    <w:p w:rsidR="006B016B" w:rsidRPr="00ED1D45" w:rsidRDefault="006B016B" w:rsidP="006B016B">
      <w:pPr>
        <w:pStyle w:val="a4"/>
        <w:numPr>
          <w:ilvl w:val="0"/>
          <w:numId w:val="5"/>
        </w:numPr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Что за  птица, рода хищны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з семейства соколины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 сизо-чёрным опереньем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гнёздах воронов живёт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Грызунов уничтожае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рупных, вредных насекомых…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ем приносит людям пользу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елая в степях облё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Этот быстрый в небе «хлопчик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ак людьми зовётся?  …</w:t>
      </w:r>
    </w:p>
    <w:p w:rsidR="006B016B" w:rsidRPr="00213F04" w:rsidRDefault="006B016B" w:rsidP="006B016B">
      <w:pPr>
        <w:pStyle w:val="a4"/>
        <w:numPr>
          <w:ilvl w:val="0"/>
          <w:numId w:val="5"/>
        </w:numPr>
        <w:spacing w:line="360" w:lineRule="auto"/>
        <w:ind w:left="107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6B016B" w:rsidRPr="00764ED2" w:rsidRDefault="006B016B" w:rsidP="006B016B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6B016B" w:rsidRDefault="006B016B" w:rsidP="006B016B">
      <w:pPr>
        <w:spacing w:line="360" w:lineRule="auto"/>
        <w:contextualSpacing/>
        <w:rPr>
          <w:rFonts w:ascii="Times New Roman" w:hAnsi="Times New Roman" w:cs="Times New Roman"/>
          <w:b/>
          <w:color w:val="111111"/>
          <w:sz w:val="220"/>
          <w:szCs w:val="144"/>
          <w:shd w:val="clear" w:color="auto" w:fill="FFFFFF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1219200" cy="1247775"/>
            <wp:effectExtent l="0" t="0" r="0" b="9525"/>
            <wp:docPr id="17" name="Рисунок 17" descr="https://clipart-best.com/img/cobra/cobra-clip-ar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clipart-best.com/img/cobra/cobra-clip-art-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942">
        <w:rPr>
          <w:rFonts w:ascii="Times New Roman" w:hAnsi="Times New Roman" w:cs="Times New Roman"/>
          <w:b/>
          <w:color w:val="111111"/>
          <w:sz w:val="220"/>
          <w:szCs w:val="144"/>
          <w:shd w:val="clear" w:color="auto" w:fill="FFFFFF"/>
          <w:vertAlign w:val="superscript"/>
        </w:rPr>
        <w:t>,,</w:t>
      </w:r>
      <w:r>
        <w:rPr>
          <w:rFonts w:ascii="Times New Roman" w:hAnsi="Times New Roman" w:cs="Times New Roman"/>
          <w:b/>
          <w:color w:val="111111"/>
          <w:sz w:val="220"/>
          <w:szCs w:val="144"/>
          <w:shd w:val="clear" w:color="auto" w:fill="FFFFFF"/>
        </w:rPr>
        <w:t xml:space="preserve">  </w:t>
      </w:r>
      <w:r w:rsidRPr="00DF6942">
        <w:rPr>
          <w:rFonts w:ascii="Times New Roman" w:hAnsi="Times New Roman" w:cs="Times New Roman"/>
          <w:b/>
          <w:color w:val="111111"/>
          <w:sz w:val="160"/>
          <w:szCs w:val="144"/>
          <w:shd w:val="clear" w:color="auto" w:fill="FFFFFF"/>
        </w:rPr>
        <w:t>Ч</w:t>
      </w:r>
      <w:r>
        <w:rPr>
          <w:rFonts w:ascii="Times New Roman" w:hAnsi="Times New Roman" w:cs="Times New Roman"/>
          <w:b/>
          <w:color w:val="111111"/>
          <w:sz w:val="220"/>
          <w:szCs w:val="144"/>
          <w:shd w:val="clear" w:color="auto" w:fill="FFFFFF"/>
        </w:rPr>
        <w:t xml:space="preserve">  </w:t>
      </w:r>
      <w:r w:rsidRPr="00DF6942">
        <w:rPr>
          <w:rFonts w:ascii="Times New Roman" w:hAnsi="Times New Roman" w:cs="Times New Roman"/>
          <w:b/>
          <w:color w:val="111111"/>
          <w:sz w:val="220"/>
          <w:szCs w:val="144"/>
          <w:shd w:val="clear" w:color="auto" w:fill="FFFFFF"/>
          <w:vertAlign w:val="superscript"/>
        </w:rPr>
        <w:t>,,</w:t>
      </w:r>
      <w:r>
        <w:rPr>
          <w:rFonts w:ascii="Times New Roman" w:hAnsi="Times New Roman" w:cs="Times New Roman"/>
          <w:b/>
          <w:color w:val="111111"/>
          <w:sz w:val="220"/>
          <w:szCs w:val="144"/>
          <w:shd w:val="clear" w:color="auto" w:fill="FFFFFF"/>
          <w:vertAlign w:val="superscript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9CB188" wp14:editId="4653AB50">
            <wp:extent cx="1028065" cy="1028187"/>
            <wp:effectExtent l="0" t="0" r="635" b="635"/>
            <wp:docPr id="16" name="Рисунок 16" descr="https://photoshopkina.ru/wp-content/flagallery/19-02-8_04-10-45/webview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hopkina.ru/wp-content/flagallery/19-02-8_04-10-45/webview/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58" cy="10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6B" w:rsidRDefault="006B016B" w:rsidP="006B016B">
      <w:pPr>
        <w:spacing w:line="36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perscript"/>
        </w:rPr>
      </w:pPr>
    </w:p>
    <w:p w:rsidR="006B016B" w:rsidRDefault="006B016B" w:rsidP="006B016B">
      <w:pPr>
        <w:spacing w:line="36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perscript"/>
        </w:rPr>
      </w:pPr>
    </w:p>
    <w:p w:rsidR="006B016B" w:rsidRDefault="006B016B" w:rsidP="006B016B">
      <w:pPr>
        <w:spacing w:line="36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perscript"/>
        </w:rPr>
      </w:pPr>
    </w:p>
    <w:p w:rsidR="006B016B" w:rsidRDefault="006B016B" w:rsidP="006B016B">
      <w:pPr>
        <w:spacing w:line="36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perscript"/>
        </w:rPr>
      </w:pPr>
    </w:p>
    <w:p w:rsidR="006B016B" w:rsidRPr="006A4848" w:rsidRDefault="006B016B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</w:t>
      </w:r>
      <w:r w:rsidRPr="006A4848"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  <w:t>Приложение 9</w:t>
      </w:r>
    </w:p>
    <w:p w:rsidR="006B016B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  <w:r w:rsidRPr="006A4848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                                       </w:t>
      </w:r>
      <w:r w:rsidRPr="006A4848"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  <w:t xml:space="preserve">Работа с </w:t>
      </w:r>
      <w:proofErr w:type="spellStart"/>
      <w:r w:rsidRPr="006A4848"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  <w:t>лэпбуком</w:t>
      </w:r>
      <w:proofErr w:type="spellEnd"/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tbl>
      <w:tblPr>
        <w:tblStyle w:val="a6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4848" w:rsidTr="006A4848">
        <w:trPr>
          <w:trHeight w:val="4947"/>
        </w:trPr>
        <w:tc>
          <w:tcPr>
            <w:tcW w:w="9628" w:type="dxa"/>
          </w:tcPr>
          <w:p w:rsidR="006A4848" w:rsidRDefault="006A4848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6A4848" w:rsidRDefault="006A4848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6A4848">
              <w:rPr>
                <w:rFonts w:ascii="Liberation Serif," w:hAnsi="Liberation Serif,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7435C8" wp14:editId="603FE7A9">
                  <wp:extent cx="4200525" cy="2428875"/>
                  <wp:effectExtent l="38100" t="38100" r="47625" b="47625"/>
                  <wp:docPr id="20" name="Рисунок 20" descr="C:\Users\Ghost\Desktop\IMG_20210126_15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host\Desktop\IMG_20210126_15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428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48" w:rsidRDefault="006A4848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6A4848" w:rsidRDefault="006A4848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6A4848" w:rsidRDefault="006A4848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6A4848" w:rsidTr="006A4848">
        <w:tc>
          <w:tcPr>
            <w:tcW w:w="9628" w:type="dxa"/>
          </w:tcPr>
          <w:p w:rsidR="006A4848" w:rsidRDefault="006A4848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6A4848">
              <w:rPr>
                <w:rFonts w:ascii="Liberation Serif," w:hAnsi="Liberation Serif,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03AD9" wp14:editId="434E776A">
                  <wp:extent cx="4113106" cy="3084830"/>
                  <wp:effectExtent l="38100" t="38100" r="40005" b="39370"/>
                  <wp:docPr id="18" name="Рисунок 18" descr="C:\Users\Ghost\Desktop\IMG_20210126_15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host\Desktop\IMG_20210126_15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102" cy="308557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48" w:rsidTr="006A4848">
        <w:tc>
          <w:tcPr>
            <w:tcW w:w="9628" w:type="dxa"/>
          </w:tcPr>
          <w:p w:rsidR="006A4848" w:rsidRDefault="006A4848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6A4848">
              <w:rPr>
                <w:rFonts w:ascii="Liberation Serif" w:hAnsi="Liberation Serif" w:cs="Times New Roman"/>
                <w:b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095282" cy="3514725"/>
                  <wp:effectExtent l="38100" t="38100" r="38735" b="28575"/>
                  <wp:docPr id="21" name="Рисунок 21" descr="C:\Users\Ghost\Desktop\IMG_20210126_153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host\Desktop\IMG_20210126_1539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52"/>
                          <a:stretch/>
                        </pic:blipFill>
                        <pic:spPr bwMode="auto">
                          <a:xfrm>
                            <a:off x="0" y="0"/>
                            <a:ext cx="4101259" cy="35198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48" w:rsidTr="006A4848">
        <w:tc>
          <w:tcPr>
            <w:tcW w:w="9628" w:type="dxa"/>
          </w:tcPr>
          <w:p w:rsidR="006A4848" w:rsidRDefault="00773619" w:rsidP="006A4848">
            <w:pPr>
              <w:spacing w:line="360" w:lineRule="auto"/>
              <w:contextualSpacing/>
              <w:rPr>
                <w:rFonts w:ascii="Liberation Serif" w:hAnsi="Liberation Serif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773619">
              <w:rPr>
                <w:rFonts w:ascii="Liberation Serif" w:hAnsi="Liberation Serif" w:cs="Times New Roman"/>
                <w:b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095115" cy="3157220"/>
                  <wp:effectExtent l="38100" t="38100" r="38735" b="43180"/>
                  <wp:docPr id="22" name="Рисунок 22" descr="C:\Users\Ghost\Desktop\IMG_20210126_154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host\Desktop\IMG_20210126_154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934" cy="31609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A4848" w:rsidRPr="006A4848" w:rsidRDefault="006A4848" w:rsidP="006B016B">
      <w:pPr>
        <w:spacing w:line="360" w:lineRule="auto"/>
        <w:contextualSpacing/>
        <w:rPr>
          <w:rFonts w:ascii="Liberation Serif" w:hAnsi="Liberation Serif" w:cs="Times New Roman"/>
          <w:b/>
          <w:color w:val="111111"/>
          <w:sz w:val="28"/>
          <w:szCs w:val="28"/>
          <w:shd w:val="clear" w:color="auto" w:fill="FFFFFF"/>
        </w:rPr>
      </w:pPr>
    </w:p>
    <w:p w:rsidR="006B016B" w:rsidRPr="002D41FD" w:rsidRDefault="006A4848" w:rsidP="002D41FD">
      <w:pPr>
        <w:spacing w:line="360" w:lineRule="auto"/>
        <w:contextualSpacing/>
        <w:jc w:val="both"/>
        <w:rPr>
          <w:rFonts w:ascii="Liberation Serif," w:hAnsi="Liberation Serif," w:cs="Times New Roman"/>
          <w:sz w:val="28"/>
          <w:szCs w:val="28"/>
        </w:rPr>
      </w:pPr>
      <w:r>
        <w:rPr>
          <w:rFonts w:ascii="Liberation Serif," w:hAnsi="Liberation Serif," w:cs="Times New Roman"/>
          <w:sz w:val="28"/>
          <w:szCs w:val="28"/>
        </w:rPr>
        <w:t xml:space="preserve">                            </w:t>
      </w:r>
      <w:r w:rsidRPr="006A4848">
        <w:rPr>
          <w:rFonts w:ascii="Liberation Serif," w:hAnsi="Liberation Serif," w:cs="Times New Roman"/>
          <w:noProof/>
          <w:sz w:val="28"/>
          <w:szCs w:val="28"/>
          <w:lang w:eastAsia="ru-RU"/>
        </w:rPr>
        <w:drawing>
          <wp:inline distT="0" distB="0" distL="0" distR="0" wp14:anchorId="632D22BF" wp14:editId="559AD7CC">
            <wp:extent cx="4200525" cy="2428875"/>
            <wp:effectExtent l="0" t="0" r="9525" b="9525"/>
            <wp:docPr id="19" name="Рисунок 19" descr="C:\Users\Ghost\Desktop\IMG_20210126_15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host\Desktop\IMG_20210126_1531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848">
        <w:rPr>
          <w:rFonts w:ascii="Liberation Serif," w:hAnsi="Liberation Serif," w:cs="Times New Roman"/>
          <w:noProof/>
          <w:sz w:val="28"/>
          <w:szCs w:val="28"/>
          <w:lang w:eastAsia="ru-RU"/>
        </w:rPr>
        <w:t xml:space="preserve"> </w:t>
      </w:r>
      <w:r>
        <w:rPr>
          <w:rFonts w:ascii="Liberation Serif," w:hAnsi="Liberation Serif," w:cs="Times New Roman"/>
          <w:noProof/>
          <w:sz w:val="28"/>
          <w:szCs w:val="28"/>
          <w:lang w:eastAsia="ru-RU"/>
        </w:rPr>
        <w:t xml:space="preserve">   </w:t>
      </w:r>
    </w:p>
    <w:sectPr w:rsidR="006B016B" w:rsidRPr="002D41FD" w:rsidSect="00D702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,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img2.freepng.ru/20180306/avw/kisspng-leaf-tree-painting-drawing-green-leaves-5a9ea3b2d0e6f4.8491256615203460348557.jpg" style="width:675pt;height:615pt;visibility:visible;mso-wrap-style:square" o:bullet="t">
        <v:imagedata r:id="rId1" o:title="kisspng-leaf-tree-painting-drawing-green-leaves-5a9ea3b2d0e6f4"/>
      </v:shape>
    </w:pict>
  </w:numPicBullet>
  <w:numPicBullet w:numPicBulletId="1">
    <w:pict>
      <v:shape id="_x0000_i1037" type="#_x0000_t75" alt="https://clipart-best.com/img/cobra/cobra-clip-art-15.png" style="width:96.5pt;height:98pt;visibility:visible;mso-wrap-style:square" o:bullet="t">
        <v:imagedata r:id="rId2" o:title="cobra-clip-art-15"/>
      </v:shape>
    </w:pict>
  </w:numPicBullet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14754"/>
        </w:tabs>
        <w:ind w:left="-14754" w:hanging="360"/>
      </w:pPr>
    </w:lvl>
  </w:abstractNum>
  <w:abstractNum w:abstractNumId="1">
    <w:nsid w:val="25125137"/>
    <w:multiLevelType w:val="multilevel"/>
    <w:tmpl w:val="C5FE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879A2"/>
    <w:multiLevelType w:val="hybridMultilevel"/>
    <w:tmpl w:val="AFE0965E"/>
    <w:lvl w:ilvl="0" w:tplc="2C30A142">
      <w:start w:val="1"/>
      <w:numFmt w:val="bullet"/>
      <w:lvlText w:val=""/>
      <w:lvlPicBulletId w:val="1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96"/>
        <w:szCs w:val="96"/>
      </w:rPr>
    </w:lvl>
    <w:lvl w:ilvl="1" w:tplc="F95A7D92" w:tentative="1">
      <w:start w:val="1"/>
      <w:numFmt w:val="bullet"/>
      <w:lvlText w:val=""/>
      <w:lvlJc w:val="left"/>
      <w:pPr>
        <w:tabs>
          <w:tab w:val="num" w:pos="4199"/>
        </w:tabs>
        <w:ind w:left="4199" w:hanging="360"/>
      </w:pPr>
      <w:rPr>
        <w:rFonts w:ascii="Symbol" w:hAnsi="Symbol" w:hint="default"/>
      </w:rPr>
    </w:lvl>
    <w:lvl w:ilvl="2" w:tplc="D4380960" w:tentative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3" w:tplc="07DA73CE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44328BA0" w:tentative="1">
      <w:start w:val="1"/>
      <w:numFmt w:val="bullet"/>
      <w:lvlText w:val=""/>
      <w:lvlJc w:val="left"/>
      <w:pPr>
        <w:tabs>
          <w:tab w:val="num" w:pos="6359"/>
        </w:tabs>
        <w:ind w:left="6359" w:hanging="360"/>
      </w:pPr>
      <w:rPr>
        <w:rFonts w:ascii="Symbol" w:hAnsi="Symbol" w:hint="default"/>
      </w:rPr>
    </w:lvl>
    <w:lvl w:ilvl="5" w:tplc="1B62FD94" w:tentative="1">
      <w:start w:val="1"/>
      <w:numFmt w:val="bullet"/>
      <w:lvlText w:val=""/>
      <w:lvlJc w:val="left"/>
      <w:pPr>
        <w:tabs>
          <w:tab w:val="num" w:pos="7079"/>
        </w:tabs>
        <w:ind w:left="7079" w:hanging="360"/>
      </w:pPr>
      <w:rPr>
        <w:rFonts w:ascii="Symbol" w:hAnsi="Symbol" w:hint="default"/>
      </w:rPr>
    </w:lvl>
    <w:lvl w:ilvl="6" w:tplc="9CFAAD6A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3350E02A" w:tentative="1">
      <w:start w:val="1"/>
      <w:numFmt w:val="bullet"/>
      <w:lvlText w:val=""/>
      <w:lvlJc w:val="left"/>
      <w:pPr>
        <w:tabs>
          <w:tab w:val="num" w:pos="8519"/>
        </w:tabs>
        <w:ind w:left="8519" w:hanging="360"/>
      </w:pPr>
      <w:rPr>
        <w:rFonts w:ascii="Symbol" w:hAnsi="Symbol" w:hint="default"/>
      </w:rPr>
    </w:lvl>
    <w:lvl w:ilvl="8" w:tplc="688E9890" w:tentative="1">
      <w:start w:val="1"/>
      <w:numFmt w:val="bullet"/>
      <w:lvlText w:val=""/>
      <w:lvlJc w:val="left"/>
      <w:pPr>
        <w:tabs>
          <w:tab w:val="num" w:pos="9239"/>
        </w:tabs>
        <w:ind w:left="9239" w:hanging="360"/>
      </w:pPr>
      <w:rPr>
        <w:rFonts w:ascii="Symbol" w:hAnsi="Symbol" w:hint="default"/>
      </w:rPr>
    </w:lvl>
  </w:abstractNum>
  <w:abstractNum w:abstractNumId="3">
    <w:nsid w:val="39023A14"/>
    <w:multiLevelType w:val="hybridMultilevel"/>
    <w:tmpl w:val="74F8C742"/>
    <w:lvl w:ilvl="0" w:tplc="6324EC14">
      <w:start w:val="7"/>
      <w:numFmt w:val="decimal"/>
      <w:lvlText w:val="%1."/>
      <w:lvlJc w:val="left"/>
      <w:pPr>
        <w:ind w:left="1146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F490E7E"/>
    <w:multiLevelType w:val="hybridMultilevel"/>
    <w:tmpl w:val="E104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72EC"/>
    <w:multiLevelType w:val="hybridMultilevel"/>
    <w:tmpl w:val="D35268D8"/>
    <w:lvl w:ilvl="0" w:tplc="B7AE0C28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64F1"/>
    <w:multiLevelType w:val="hybridMultilevel"/>
    <w:tmpl w:val="48BA68D0"/>
    <w:lvl w:ilvl="0" w:tplc="57AA7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2A44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E1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6F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08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03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4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AB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A0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A975F8"/>
    <w:multiLevelType w:val="hybridMultilevel"/>
    <w:tmpl w:val="20804292"/>
    <w:lvl w:ilvl="0" w:tplc="981CCE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3260524"/>
    <w:multiLevelType w:val="hybridMultilevel"/>
    <w:tmpl w:val="1912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22870"/>
    <w:multiLevelType w:val="hybridMultilevel"/>
    <w:tmpl w:val="15BE6C0A"/>
    <w:lvl w:ilvl="0" w:tplc="6FF21042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E0570A"/>
    <w:multiLevelType w:val="hybridMultilevel"/>
    <w:tmpl w:val="2258FB02"/>
    <w:lvl w:ilvl="0" w:tplc="4600D614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FB"/>
    <w:rsid w:val="00047039"/>
    <w:rsid w:val="000F1789"/>
    <w:rsid w:val="00140A50"/>
    <w:rsid w:val="00164CF6"/>
    <w:rsid w:val="0017391F"/>
    <w:rsid w:val="0018079A"/>
    <w:rsid w:val="001E698B"/>
    <w:rsid w:val="002133A2"/>
    <w:rsid w:val="00213F04"/>
    <w:rsid w:val="002D41FD"/>
    <w:rsid w:val="00355844"/>
    <w:rsid w:val="003707BD"/>
    <w:rsid w:val="00484AFB"/>
    <w:rsid w:val="004A2629"/>
    <w:rsid w:val="004A6D4D"/>
    <w:rsid w:val="005516BA"/>
    <w:rsid w:val="00557724"/>
    <w:rsid w:val="00664589"/>
    <w:rsid w:val="006735AB"/>
    <w:rsid w:val="006947E3"/>
    <w:rsid w:val="006A4848"/>
    <w:rsid w:val="006B016B"/>
    <w:rsid w:val="006C6B52"/>
    <w:rsid w:val="006D58E9"/>
    <w:rsid w:val="00703C6F"/>
    <w:rsid w:val="00722221"/>
    <w:rsid w:val="007340B9"/>
    <w:rsid w:val="00764ED2"/>
    <w:rsid w:val="00766CC9"/>
    <w:rsid w:val="00772A05"/>
    <w:rsid w:val="00773619"/>
    <w:rsid w:val="007D1A1F"/>
    <w:rsid w:val="008031E5"/>
    <w:rsid w:val="008529B5"/>
    <w:rsid w:val="008D2530"/>
    <w:rsid w:val="0096479C"/>
    <w:rsid w:val="0098672F"/>
    <w:rsid w:val="009C5A83"/>
    <w:rsid w:val="00A91FDC"/>
    <w:rsid w:val="00AE03A5"/>
    <w:rsid w:val="00AF2471"/>
    <w:rsid w:val="00B23666"/>
    <w:rsid w:val="00B44224"/>
    <w:rsid w:val="00C75355"/>
    <w:rsid w:val="00CE292F"/>
    <w:rsid w:val="00CE2D31"/>
    <w:rsid w:val="00D47D29"/>
    <w:rsid w:val="00D70236"/>
    <w:rsid w:val="00DA405E"/>
    <w:rsid w:val="00DC57EF"/>
    <w:rsid w:val="00DE4B7E"/>
    <w:rsid w:val="00DE6248"/>
    <w:rsid w:val="00DF6942"/>
    <w:rsid w:val="00E460F1"/>
    <w:rsid w:val="00ED1D45"/>
    <w:rsid w:val="00F525D6"/>
    <w:rsid w:val="00F933DF"/>
    <w:rsid w:val="00FA4D73"/>
    <w:rsid w:val="00FB695F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4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4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60F1"/>
    <w:pPr>
      <w:ind w:left="720"/>
      <w:contextualSpacing/>
    </w:pPr>
  </w:style>
  <w:style w:type="paragraph" w:customStyle="1" w:styleId="c3">
    <w:name w:val="c3"/>
    <w:basedOn w:val="a"/>
    <w:rsid w:val="00E4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60F1"/>
  </w:style>
  <w:style w:type="character" w:styleId="a5">
    <w:name w:val="Hyperlink"/>
    <w:basedOn w:val="a0"/>
    <w:uiPriority w:val="99"/>
    <w:unhideWhenUsed/>
    <w:rsid w:val="006735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2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7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07BD"/>
  </w:style>
  <w:style w:type="paragraph" w:styleId="a7">
    <w:name w:val="Balloon Text"/>
    <w:basedOn w:val="a"/>
    <w:link w:val="a8"/>
    <w:uiPriority w:val="99"/>
    <w:semiHidden/>
    <w:unhideWhenUsed/>
    <w:rsid w:val="0055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4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60F1"/>
    <w:pPr>
      <w:ind w:left="720"/>
      <w:contextualSpacing/>
    </w:pPr>
  </w:style>
  <w:style w:type="paragraph" w:customStyle="1" w:styleId="c3">
    <w:name w:val="c3"/>
    <w:basedOn w:val="a"/>
    <w:rsid w:val="00E4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60F1"/>
  </w:style>
  <w:style w:type="character" w:styleId="a5">
    <w:name w:val="Hyperlink"/>
    <w:basedOn w:val="a0"/>
    <w:uiPriority w:val="99"/>
    <w:unhideWhenUsed/>
    <w:rsid w:val="006735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2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7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07BD"/>
  </w:style>
  <w:style w:type="paragraph" w:styleId="a7">
    <w:name w:val="Balloon Text"/>
    <w:basedOn w:val="a"/>
    <w:link w:val="a8"/>
    <w:uiPriority w:val="99"/>
    <w:semiHidden/>
    <w:unhideWhenUsed/>
    <w:rsid w:val="0055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nsportal.ru/detskiy-sad/raznoe/2015/10/04/konsultatsiya-dlya-pedagogov-chto-takoe-lepbuk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s://mamamozhetvse.ru/zagadki-pro-nasekomyx-dlya-detej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2A5-D436-4810-AA57-F97E44D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</cp:lastModifiedBy>
  <cp:revision>32</cp:revision>
  <dcterms:created xsi:type="dcterms:W3CDTF">2021-01-13T16:48:00Z</dcterms:created>
  <dcterms:modified xsi:type="dcterms:W3CDTF">2021-01-29T09:37:00Z</dcterms:modified>
</cp:coreProperties>
</file>